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DD" w:rsidRPr="00E76785" w:rsidRDefault="006364D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6364DD" w:rsidRDefault="006364D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</w:t>
      </w:r>
      <w:r w:rsidRPr="00E76785">
        <w:rPr>
          <w:b/>
          <w:sz w:val="28"/>
          <w:szCs w:val="28"/>
        </w:rPr>
        <w:t xml:space="preserve">об имуществе </w:t>
      </w:r>
      <w:r>
        <w:rPr>
          <w:b/>
          <w:sz w:val="28"/>
          <w:szCs w:val="28"/>
        </w:rPr>
        <w:t>и обязательствах имущественного характера</w:t>
      </w:r>
    </w:p>
    <w:p w:rsidR="006364DD" w:rsidRDefault="006364DD" w:rsidP="006437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76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Яркеевский сельсовет</w:t>
      </w:r>
    </w:p>
    <w:p w:rsidR="006364DD" w:rsidRDefault="006364DD" w:rsidP="006437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Илишевский </w:t>
      </w:r>
      <w:r w:rsidRPr="00E76785">
        <w:rPr>
          <w:b/>
          <w:sz w:val="28"/>
          <w:szCs w:val="28"/>
        </w:rPr>
        <w:t>район Республики Башкортостан</w:t>
      </w:r>
      <w:r>
        <w:rPr>
          <w:b/>
          <w:sz w:val="28"/>
          <w:szCs w:val="28"/>
        </w:rPr>
        <w:t>,</w:t>
      </w:r>
      <w:r w:rsidRPr="00E76785">
        <w:rPr>
          <w:b/>
          <w:sz w:val="28"/>
          <w:szCs w:val="28"/>
        </w:rPr>
        <w:t xml:space="preserve"> членов их семей</w:t>
      </w:r>
      <w:r>
        <w:rPr>
          <w:b/>
          <w:sz w:val="28"/>
          <w:szCs w:val="28"/>
        </w:rPr>
        <w:t xml:space="preserve"> </w:t>
      </w:r>
    </w:p>
    <w:p w:rsidR="006364DD" w:rsidRDefault="006364DD" w:rsidP="0064379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E76785">
        <w:rPr>
          <w:i/>
          <w:sz w:val="28"/>
          <w:szCs w:val="28"/>
        </w:rPr>
        <w:t xml:space="preserve">за период </w:t>
      </w:r>
      <w:r>
        <w:rPr>
          <w:i/>
          <w:sz w:val="28"/>
          <w:szCs w:val="28"/>
        </w:rPr>
        <w:t>с 01 января по 31 декабря 201</w:t>
      </w:r>
      <w:r w:rsidR="00543C1D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года</w:t>
      </w:r>
    </w:p>
    <w:p w:rsidR="006364DD" w:rsidRPr="00F20108" w:rsidRDefault="006364DD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18"/>
        <w:gridCol w:w="1282"/>
        <w:gridCol w:w="1260"/>
        <w:gridCol w:w="1260"/>
        <w:gridCol w:w="876"/>
        <w:gridCol w:w="1417"/>
        <w:gridCol w:w="1276"/>
        <w:gridCol w:w="1276"/>
        <w:gridCol w:w="1275"/>
        <w:gridCol w:w="1276"/>
        <w:gridCol w:w="1276"/>
        <w:gridCol w:w="1559"/>
      </w:tblGrid>
      <w:tr w:rsidR="006364DD" w:rsidRPr="00FF6799" w:rsidTr="007C4439">
        <w:trPr>
          <w:trHeight w:val="538"/>
          <w:tblHeader/>
        </w:trPr>
        <w:tc>
          <w:tcPr>
            <w:tcW w:w="540" w:type="dxa"/>
            <w:vMerge w:val="restart"/>
          </w:tcPr>
          <w:p w:rsidR="006364DD" w:rsidRPr="00FF6799" w:rsidRDefault="006364DD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6364DD" w:rsidRPr="00FF6799" w:rsidRDefault="006364DD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F6799">
              <w:rPr>
                <w:b/>
                <w:sz w:val="22"/>
                <w:szCs w:val="22"/>
              </w:rPr>
              <w:t>п</w:t>
            </w:r>
            <w:proofErr w:type="gramEnd"/>
            <w:r w:rsidRPr="00FF679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</w:tcPr>
          <w:p w:rsidR="006364DD" w:rsidRPr="00FF6799" w:rsidRDefault="006364DD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1282" w:type="dxa"/>
            <w:vMerge w:val="restart"/>
          </w:tcPr>
          <w:p w:rsidR="006364DD" w:rsidRPr="00FF6799" w:rsidRDefault="006364DD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813" w:type="dxa"/>
            <w:gridSpan w:val="4"/>
          </w:tcPr>
          <w:p w:rsidR="006364DD" w:rsidRPr="00FF6799" w:rsidRDefault="006364DD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Pr="00FF67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</w:tcPr>
          <w:p w:rsidR="006364DD" w:rsidRPr="00FF6799" w:rsidRDefault="006364DD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6364DD" w:rsidRDefault="006364DD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364DD" w:rsidRPr="006F4036" w:rsidRDefault="006364DD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6364DD" w:rsidRDefault="006364DD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6364DD" w:rsidRPr="006F4036" w:rsidRDefault="006364DD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ведения об источниках получения </w:t>
            </w:r>
            <w:proofErr w:type="gramStart"/>
            <w:r>
              <w:rPr>
                <w:b/>
                <w:sz w:val="22"/>
                <w:szCs w:val="22"/>
              </w:rPr>
              <w:t>средств</w:t>
            </w:r>
            <w:proofErr w:type="gramEnd"/>
            <w:r>
              <w:rPr>
                <w:b/>
                <w:sz w:val="22"/>
                <w:szCs w:val="22"/>
              </w:rPr>
              <w:t xml:space="preserve">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6364DD" w:rsidRPr="00FF6799" w:rsidTr="007C4439">
        <w:trPr>
          <w:trHeight w:val="1268"/>
          <w:tblHeader/>
        </w:trPr>
        <w:tc>
          <w:tcPr>
            <w:tcW w:w="540" w:type="dxa"/>
            <w:vMerge/>
          </w:tcPr>
          <w:p w:rsidR="006364DD" w:rsidRPr="00FF6799" w:rsidRDefault="006364DD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364DD" w:rsidRPr="00FF6799" w:rsidRDefault="006364DD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82" w:type="dxa"/>
            <w:vMerge/>
          </w:tcPr>
          <w:p w:rsidR="006364DD" w:rsidRPr="00FF6799" w:rsidRDefault="006364DD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364DD" w:rsidRDefault="006364DD" w:rsidP="00E85A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</w:tcPr>
          <w:p w:rsidR="006364DD" w:rsidRDefault="006364DD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76" w:type="dxa"/>
          </w:tcPr>
          <w:p w:rsidR="006364DD" w:rsidRDefault="006364DD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F6799">
              <w:rPr>
                <w:b/>
                <w:sz w:val="22"/>
                <w:szCs w:val="22"/>
              </w:rPr>
              <w:t>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6364DD" w:rsidRDefault="006364DD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</w:tcPr>
          <w:p w:rsidR="006364DD" w:rsidRDefault="006364DD" w:rsidP="006F40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6364DD" w:rsidRDefault="006364DD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</w:t>
            </w:r>
            <w:proofErr w:type="spellStart"/>
            <w:r w:rsidRPr="00FF6799">
              <w:rPr>
                <w:b/>
                <w:sz w:val="22"/>
                <w:szCs w:val="22"/>
              </w:rPr>
              <w:t>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6364DD" w:rsidRDefault="006364DD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</w:tcPr>
          <w:p w:rsidR="006364DD" w:rsidRDefault="006364DD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364DD" w:rsidRPr="006F4036" w:rsidRDefault="006364DD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6364DD" w:rsidRPr="006F4036" w:rsidRDefault="006364DD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4DD" w:rsidRPr="00FF6799" w:rsidTr="007C4439">
        <w:trPr>
          <w:trHeight w:val="477"/>
        </w:trPr>
        <w:tc>
          <w:tcPr>
            <w:tcW w:w="540" w:type="dxa"/>
          </w:tcPr>
          <w:p w:rsidR="006364DD" w:rsidRPr="00FF6799" w:rsidRDefault="006364DD" w:rsidP="008F5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679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10FB9">
              <w:rPr>
                <w:sz w:val="20"/>
                <w:szCs w:val="20"/>
              </w:rPr>
              <w:t>Шайхайдаров</w:t>
            </w:r>
            <w:proofErr w:type="spellEnd"/>
            <w:r w:rsidRPr="00710FB9">
              <w:rPr>
                <w:sz w:val="20"/>
                <w:szCs w:val="20"/>
              </w:rPr>
              <w:t xml:space="preserve"> </w:t>
            </w:r>
            <w:proofErr w:type="spellStart"/>
            <w:r w:rsidRPr="00710FB9">
              <w:rPr>
                <w:sz w:val="20"/>
                <w:szCs w:val="20"/>
              </w:rPr>
              <w:t>Разиф</w:t>
            </w:r>
            <w:proofErr w:type="spellEnd"/>
            <w:r w:rsidRPr="00710FB9">
              <w:rPr>
                <w:sz w:val="20"/>
                <w:szCs w:val="20"/>
              </w:rPr>
              <w:t xml:space="preserve"> </w:t>
            </w:r>
            <w:proofErr w:type="spellStart"/>
            <w:r w:rsidRPr="00710FB9">
              <w:rPr>
                <w:sz w:val="20"/>
                <w:szCs w:val="20"/>
              </w:rPr>
              <w:t>Флюсович</w:t>
            </w:r>
            <w:proofErr w:type="spellEnd"/>
          </w:p>
        </w:tc>
        <w:tc>
          <w:tcPr>
            <w:tcW w:w="1282" w:type="dxa"/>
          </w:tcPr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естного отделения ДОСААФ России Илишевского района</w:t>
            </w:r>
          </w:p>
        </w:tc>
        <w:tc>
          <w:tcPr>
            <w:tcW w:w="1260" w:type="dxa"/>
          </w:tcPr>
          <w:p w:rsidR="006364DD" w:rsidRPr="00710FB9" w:rsidRDefault="006364DD" w:rsidP="00651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Земельный участок</w:t>
            </w: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Индивидуальная</w:t>
            </w: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710FB9" w:rsidRDefault="006364DD" w:rsidP="00FF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Индивидуальная</w:t>
            </w: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364DD" w:rsidRPr="00710FB9" w:rsidRDefault="006364DD" w:rsidP="008F565C">
            <w:pPr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1000</w:t>
            </w:r>
          </w:p>
          <w:p w:rsidR="006364DD" w:rsidRPr="00710FB9" w:rsidRDefault="006364DD" w:rsidP="008F565C">
            <w:pPr>
              <w:rPr>
                <w:sz w:val="20"/>
                <w:szCs w:val="20"/>
              </w:rPr>
            </w:pPr>
          </w:p>
          <w:p w:rsidR="006364DD" w:rsidRPr="00710FB9" w:rsidRDefault="006364DD" w:rsidP="008F565C">
            <w:pPr>
              <w:rPr>
                <w:sz w:val="20"/>
                <w:szCs w:val="20"/>
              </w:rPr>
            </w:pPr>
          </w:p>
          <w:p w:rsidR="006364DD" w:rsidRPr="00710FB9" w:rsidRDefault="006364DD" w:rsidP="008F565C">
            <w:pPr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66,6</w:t>
            </w:r>
          </w:p>
        </w:tc>
        <w:tc>
          <w:tcPr>
            <w:tcW w:w="1417" w:type="dxa"/>
          </w:tcPr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Россия</w:t>
            </w: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364DD" w:rsidRPr="00434204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204">
              <w:rPr>
                <w:sz w:val="20"/>
                <w:szCs w:val="20"/>
              </w:rPr>
              <w:t>47,4</w:t>
            </w:r>
          </w:p>
        </w:tc>
        <w:tc>
          <w:tcPr>
            <w:tcW w:w="1275" w:type="dxa"/>
          </w:tcPr>
          <w:p w:rsidR="006364DD" w:rsidRPr="00434204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10FB9">
              <w:rPr>
                <w:sz w:val="20"/>
                <w:szCs w:val="20"/>
                <w:lang w:val="en-US"/>
              </w:rPr>
              <w:t>Volkswagen Jetta</w:t>
            </w: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10FB9">
              <w:rPr>
                <w:sz w:val="20"/>
                <w:szCs w:val="20"/>
              </w:rPr>
              <w:t>УАЗ</w:t>
            </w:r>
            <w:r w:rsidRPr="00710FB9">
              <w:rPr>
                <w:sz w:val="20"/>
                <w:szCs w:val="20"/>
                <w:lang w:val="en-US"/>
              </w:rPr>
              <w:t xml:space="preserve"> 3303</w:t>
            </w:r>
          </w:p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10FB9">
              <w:rPr>
                <w:sz w:val="20"/>
                <w:szCs w:val="20"/>
              </w:rPr>
              <w:t>ВАЗ</w:t>
            </w:r>
            <w:r w:rsidRPr="00710FB9">
              <w:rPr>
                <w:sz w:val="20"/>
                <w:szCs w:val="20"/>
                <w:lang w:val="en-US"/>
              </w:rPr>
              <w:t xml:space="preserve"> 2105</w:t>
            </w:r>
          </w:p>
          <w:p w:rsidR="006364DD" w:rsidRPr="003D2D84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10FB9">
              <w:rPr>
                <w:sz w:val="20"/>
                <w:szCs w:val="20"/>
              </w:rPr>
              <w:t>ГАЗ</w:t>
            </w:r>
            <w:r w:rsidRPr="00710FB9">
              <w:rPr>
                <w:sz w:val="20"/>
                <w:szCs w:val="20"/>
                <w:lang w:val="en-US"/>
              </w:rPr>
              <w:t xml:space="preserve"> – 33073</w:t>
            </w:r>
          </w:p>
        </w:tc>
        <w:tc>
          <w:tcPr>
            <w:tcW w:w="1276" w:type="dxa"/>
          </w:tcPr>
          <w:p w:rsidR="006364DD" w:rsidRPr="00710FB9" w:rsidRDefault="003E42A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66,73</w:t>
            </w:r>
          </w:p>
        </w:tc>
        <w:tc>
          <w:tcPr>
            <w:tcW w:w="1559" w:type="dxa"/>
          </w:tcPr>
          <w:p w:rsidR="006364DD" w:rsidRPr="00710FB9" w:rsidRDefault="006364DD" w:rsidP="008F56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364DD" w:rsidRPr="00813A7D" w:rsidTr="007C4439">
        <w:trPr>
          <w:trHeight w:val="516"/>
        </w:trPr>
        <w:tc>
          <w:tcPr>
            <w:tcW w:w="540" w:type="dxa"/>
          </w:tcPr>
          <w:p w:rsidR="006364DD" w:rsidRPr="00813A7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64DD" w:rsidRPr="00813A7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A7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82" w:type="dxa"/>
          </w:tcPr>
          <w:p w:rsidR="006364DD" w:rsidRPr="00813A7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Default="006364DD" w:rsidP="004424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Земельный участок</w:t>
            </w:r>
          </w:p>
          <w:p w:rsidR="006364DD" w:rsidRDefault="006364DD" w:rsidP="004424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710FB9" w:rsidRDefault="006364DD" w:rsidP="004424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64DD" w:rsidRPr="00813A7D" w:rsidRDefault="006364DD" w:rsidP="008F56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Pr="00710FB9" w:rsidRDefault="006364DD" w:rsidP="004424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Индивидуальная</w:t>
            </w:r>
          </w:p>
          <w:p w:rsidR="006364DD" w:rsidRDefault="006364DD" w:rsidP="008F56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364DD" w:rsidRPr="00710FB9" w:rsidRDefault="006364DD" w:rsidP="003B4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Индивидуальная</w:t>
            </w:r>
          </w:p>
          <w:p w:rsidR="006364DD" w:rsidRPr="00813A7D" w:rsidRDefault="006364DD" w:rsidP="008F56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B3F">
              <w:rPr>
                <w:sz w:val="20"/>
                <w:szCs w:val="20"/>
              </w:rPr>
              <w:t>2296</w:t>
            </w:r>
          </w:p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AF1B3F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417" w:type="dxa"/>
          </w:tcPr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B3F">
              <w:rPr>
                <w:sz w:val="20"/>
                <w:szCs w:val="20"/>
              </w:rPr>
              <w:t>Россия</w:t>
            </w:r>
          </w:p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AF1B3F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B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813A7D" w:rsidRDefault="006364DD" w:rsidP="008F56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Квартира</w:t>
            </w:r>
            <w:r w:rsidRPr="00813A7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364DD" w:rsidRPr="00750DB2" w:rsidRDefault="006364DD" w:rsidP="007A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6364DD" w:rsidRPr="00750DB2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750DB2" w:rsidRDefault="006364DD" w:rsidP="007A5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DB2">
              <w:rPr>
                <w:sz w:val="20"/>
                <w:szCs w:val="20"/>
              </w:rPr>
              <w:t>Россия</w:t>
            </w:r>
          </w:p>
          <w:p w:rsidR="006364DD" w:rsidRPr="00750DB2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364DD" w:rsidRPr="00680D3A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364DD" w:rsidRPr="00680D3A" w:rsidRDefault="008F449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9211,82</w:t>
            </w:r>
          </w:p>
        </w:tc>
        <w:tc>
          <w:tcPr>
            <w:tcW w:w="1559" w:type="dxa"/>
          </w:tcPr>
          <w:p w:rsidR="006364DD" w:rsidRPr="00813A7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6364DD" w:rsidRPr="009F63F9" w:rsidTr="007C4439">
        <w:trPr>
          <w:trHeight w:val="324"/>
        </w:trPr>
        <w:tc>
          <w:tcPr>
            <w:tcW w:w="540" w:type="dxa"/>
          </w:tcPr>
          <w:p w:rsidR="006364DD" w:rsidRPr="009F63F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64DD" w:rsidRPr="009F63F9" w:rsidRDefault="006364DD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3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6364DD" w:rsidRPr="00B5333A" w:rsidRDefault="006364DD" w:rsidP="00332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Pr="009F63F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364DD" w:rsidRPr="009F63F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76" w:type="dxa"/>
          </w:tcPr>
          <w:p w:rsidR="006364DD" w:rsidRPr="009F63F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17" w:type="dxa"/>
          </w:tcPr>
          <w:p w:rsidR="006364DD" w:rsidRPr="009F63F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B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813A7D" w:rsidRDefault="006364DD" w:rsidP="000E12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FB9">
              <w:rPr>
                <w:sz w:val="20"/>
                <w:szCs w:val="20"/>
              </w:rPr>
              <w:t>Квартира</w:t>
            </w:r>
            <w:r w:rsidRPr="00813A7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364DD" w:rsidRPr="00750DB2" w:rsidRDefault="006364DD" w:rsidP="000E1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6364DD" w:rsidRPr="00750DB2" w:rsidRDefault="006364DD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750DB2" w:rsidRDefault="006364DD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DB2">
              <w:rPr>
                <w:sz w:val="20"/>
                <w:szCs w:val="20"/>
              </w:rPr>
              <w:t>Россия</w:t>
            </w:r>
          </w:p>
          <w:p w:rsidR="006364DD" w:rsidRPr="00B5333A" w:rsidRDefault="006364DD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9F63F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3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4DD" w:rsidRPr="009F63F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3F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364DD" w:rsidRPr="009F63F9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3F9">
              <w:rPr>
                <w:sz w:val="20"/>
                <w:szCs w:val="20"/>
              </w:rPr>
              <w:t>-</w:t>
            </w:r>
          </w:p>
        </w:tc>
      </w:tr>
      <w:tr w:rsidR="006364DD" w:rsidRPr="00B0762C" w:rsidTr="007C4439">
        <w:tc>
          <w:tcPr>
            <w:tcW w:w="540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0762C">
              <w:rPr>
                <w:sz w:val="20"/>
                <w:szCs w:val="20"/>
              </w:rPr>
              <w:t>Гарифуллин</w:t>
            </w:r>
            <w:proofErr w:type="spellEnd"/>
            <w:r w:rsidRPr="00B0762C">
              <w:rPr>
                <w:sz w:val="20"/>
                <w:szCs w:val="20"/>
              </w:rPr>
              <w:t xml:space="preserve"> </w:t>
            </w:r>
            <w:proofErr w:type="spellStart"/>
            <w:r w:rsidRPr="00B0762C">
              <w:rPr>
                <w:sz w:val="20"/>
                <w:szCs w:val="20"/>
              </w:rPr>
              <w:t>Фавис</w:t>
            </w:r>
            <w:proofErr w:type="spellEnd"/>
            <w:r w:rsidRPr="00B0762C">
              <w:rPr>
                <w:sz w:val="20"/>
                <w:szCs w:val="20"/>
              </w:rPr>
              <w:t xml:space="preserve"> </w:t>
            </w:r>
            <w:proofErr w:type="spellStart"/>
            <w:r w:rsidRPr="00B0762C">
              <w:rPr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1282" w:type="dxa"/>
          </w:tcPr>
          <w:p w:rsidR="006364DD" w:rsidRPr="00B0762C" w:rsidRDefault="002A615B" w:rsidP="002A61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ИРО БРО ВОИ</w:t>
            </w:r>
          </w:p>
        </w:tc>
        <w:tc>
          <w:tcPr>
            <w:tcW w:w="1260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Земельный участок</w:t>
            </w:r>
          </w:p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Индивидуальная</w:t>
            </w:r>
          </w:p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1577</w:t>
            </w:r>
          </w:p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69,8</w:t>
            </w:r>
          </w:p>
        </w:tc>
        <w:tc>
          <w:tcPr>
            <w:tcW w:w="1417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Россия</w:t>
            </w:r>
          </w:p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62C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6364DD" w:rsidRPr="00B0762C" w:rsidRDefault="00472BD1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20,18</w:t>
            </w:r>
          </w:p>
        </w:tc>
        <w:tc>
          <w:tcPr>
            <w:tcW w:w="1559" w:type="dxa"/>
          </w:tcPr>
          <w:p w:rsidR="006364DD" w:rsidRPr="00B076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64DD" w:rsidRPr="0084193C" w:rsidTr="007C4439">
        <w:tc>
          <w:tcPr>
            <w:tcW w:w="540" w:type="dxa"/>
          </w:tcPr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Pr="0084193C" w:rsidRDefault="006364DD" w:rsidP="003A7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Земельный участок</w:t>
            </w:r>
          </w:p>
          <w:p w:rsidR="006364DD" w:rsidRPr="0084193C" w:rsidRDefault="006364DD" w:rsidP="003A7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Pr="0084193C" w:rsidRDefault="006364DD" w:rsidP="003A7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Индивидуальная</w:t>
            </w: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2577</w:t>
            </w:r>
          </w:p>
        </w:tc>
        <w:tc>
          <w:tcPr>
            <w:tcW w:w="1417" w:type="dxa"/>
          </w:tcPr>
          <w:p w:rsidR="006364DD" w:rsidRPr="0084193C" w:rsidRDefault="006364DD" w:rsidP="003A7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Россия</w:t>
            </w: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364DD" w:rsidRPr="0084193C" w:rsidRDefault="006364DD" w:rsidP="003A7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Земельный участок</w:t>
            </w:r>
          </w:p>
          <w:p w:rsidR="006364DD" w:rsidRPr="0084193C" w:rsidRDefault="006364DD" w:rsidP="003A7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84193C" w:rsidRDefault="006364DD" w:rsidP="003A7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Жилой дом</w:t>
            </w: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1577</w:t>
            </w: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69,8</w:t>
            </w:r>
          </w:p>
        </w:tc>
        <w:tc>
          <w:tcPr>
            <w:tcW w:w="1275" w:type="dxa"/>
          </w:tcPr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Россия</w:t>
            </w: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9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F825E1" w:rsidRDefault="00F825E1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Шевроле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276" w:type="dxa"/>
          </w:tcPr>
          <w:p w:rsidR="006364DD" w:rsidRPr="0084193C" w:rsidRDefault="00652E2B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32,92</w:t>
            </w:r>
          </w:p>
        </w:tc>
        <w:tc>
          <w:tcPr>
            <w:tcW w:w="1559" w:type="dxa"/>
          </w:tcPr>
          <w:p w:rsidR="006364DD" w:rsidRPr="0084193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64DD" w:rsidRPr="009A36D3" w:rsidTr="007C4439">
        <w:trPr>
          <w:trHeight w:val="571"/>
        </w:trPr>
        <w:tc>
          <w:tcPr>
            <w:tcW w:w="540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A36D3">
              <w:rPr>
                <w:sz w:val="20"/>
                <w:szCs w:val="20"/>
              </w:rPr>
              <w:t>Зиннатуллин</w:t>
            </w:r>
            <w:proofErr w:type="spellEnd"/>
            <w:r w:rsidRPr="009A36D3">
              <w:rPr>
                <w:sz w:val="20"/>
                <w:szCs w:val="20"/>
              </w:rPr>
              <w:t xml:space="preserve"> </w:t>
            </w:r>
            <w:proofErr w:type="spellStart"/>
            <w:r w:rsidRPr="009A36D3">
              <w:rPr>
                <w:sz w:val="20"/>
                <w:szCs w:val="20"/>
              </w:rPr>
              <w:t>Филюс</w:t>
            </w:r>
            <w:proofErr w:type="spellEnd"/>
            <w:r w:rsidRPr="009A36D3">
              <w:rPr>
                <w:sz w:val="20"/>
                <w:szCs w:val="20"/>
              </w:rPr>
              <w:t xml:space="preserve"> </w:t>
            </w:r>
            <w:proofErr w:type="spellStart"/>
            <w:r w:rsidRPr="009A36D3">
              <w:rPr>
                <w:sz w:val="20"/>
                <w:szCs w:val="20"/>
              </w:rPr>
              <w:t>Файзавиевич</w:t>
            </w:r>
            <w:proofErr w:type="spellEnd"/>
          </w:p>
        </w:tc>
        <w:tc>
          <w:tcPr>
            <w:tcW w:w="1282" w:type="dxa"/>
          </w:tcPr>
          <w:p w:rsidR="006364DD" w:rsidRPr="009A36D3" w:rsidRDefault="006364DD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Учитель биологии и химии МБОУ Лицей с. Нижнеяркеево</w:t>
            </w:r>
          </w:p>
        </w:tc>
        <w:tc>
          <w:tcPr>
            <w:tcW w:w="1260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Земельный участок</w:t>
            </w: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Жилой дом</w:t>
            </w: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Общая совместная</w:t>
            </w: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854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Общая совместная</w:t>
            </w:r>
          </w:p>
          <w:p w:rsidR="006364DD" w:rsidRPr="009A36D3" w:rsidRDefault="006364DD" w:rsidP="008854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5F6AD7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 xml:space="preserve">Общая долевая, </w:t>
            </w:r>
            <w:r w:rsidR="006364DD" w:rsidRPr="009A36D3">
              <w:rPr>
                <w:sz w:val="20"/>
                <w:szCs w:val="20"/>
              </w:rPr>
              <w:t>¼ доли</w:t>
            </w:r>
          </w:p>
        </w:tc>
        <w:tc>
          <w:tcPr>
            <w:tcW w:w="876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1503</w:t>
            </w: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91,9</w:t>
            </w: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Россия</w:t>
            </w: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Россия</w:t>
            </w: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6D3">
              <w:rPr>
                <w:sz w:val="20"/>
                <w:szCs w:val="20"/>
              </w:rPr>
              <w:t>ВАЗ-21074</w:t>
            </w:r>
          </w:p>
        </w:tc>
        <w:tc>
          <w:tcPr>
            <w:tcW w:w="1276" w:type="dxa"/>
          </w:tcPr>
          <w:p w:rsidR="006364DD" w:rsidRPr="009A36D3" w:rsidRDefault="00DA6A7A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85,31</w:t>
            </w:r>
          </w:p>
        </w:tc>
        <w:tc>
          <w:tcPr>
            <w:tcW w:w="1559" w:type="dxa"/>
          </w:tcPr>
          <w:p w:rsidR="006364DD" w:rsidRPr="009A36D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64DD" w:rsidRPr="00DE5CCF" w:rsidTr="007C4439">
        <w:trPr>
          <w:trHeight w:val="571"/>
        </w:trPr>
        <w:tc>
          <w:tcPr>
            <w:tcW w:w="540" w:type="dxa"/>
          </w:tcPr>
          <w:p w:rsidR="006364DD" w:rsidRPr="00DE5CCF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64DD" w:rsidRPr="00DE5CCF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6364DD" w:rsidRPr="00DE5CCF" w:rsidRDefault="006364DD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Земельный участок</w:t>
            </w: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Жилой дом</w:t>
            </w: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Общая совместная</w:t>
            </w: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Общая совместная</w:t>
            </w: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5F6AD7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 xml:space="preserve">Общая долевая, </w:t>
            </w:r>
            <w:r w:rsidR="006364DD" w:rsidRPr="00DE5CCF">
              <w:rPr>
                <w:sz w:val="20"/>
                <w:szCs w:val="20"/>
              </w:rPr>
              <w:t>¼ доли</w:t>
            </w:r>
          </w:p>
        </w:tc>
        <w:tc>
          <w:tcPr>
            <w:tcW w:w="876" w:type="dxa"/>
          </w:tcPr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1503</w:t>
            </w: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91,9</w:t>
            </w: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</w:tcPr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Россия</w:t>
            </w: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Россия</w:t>
            </w: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DE5CCF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C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DE5CCF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DE5CCF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DE5CCF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DE5CCF" w:rsidRDefault="000D6240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6364DD" w:rsidRPr="00DE5CCF">
              <w:rPr>
                <w:sz w:val="20"/>
                <w:szCs w:val="20"/>
              </w:rPr>
              <w:t>Лада 219410</w:t>
            </w:r>
          </w:p>
        </w:tc>
        <w:tc>
          <w:tcPr>
            <w:tcW w:w="1276" w:type="dxa"/>
          </w:tcPr>
          <w:p w:rsidR="006364DD" w:rsidRPr="00DE5CCF" w:rsidRDefault="00BC634A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29,10</w:t>
            </w:r>
          </w:p>
        </w:tc>
        <w:tc>
          <w:tcPr>
            <w:tcW w:w="1559" w:type="dxa"/>
          </w:tcPr>
          <w:p w:rsidR="006364DD" w:rsidRPr="00DE5CCF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64DD" w:rsidRPr="00852110" w:rsidTr="007C4439">
        <w:trPr>
          <w:trHeight w:val="571"/>
        </w:trPr>
        <w:tc>
          <w:tcPr>
            <w:tcW w:w="540" w:type="dxa"/>
          </w:tcPr>
          <w:p w:rsidR="006364DD" w:rsidRPr="00852110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64DD" w:rsidRPr="00852110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1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6364DD" w:rsidRPr="00852110" w:rsidRDefault="006364DD" w:rsidP="005B5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Pr="00852110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11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364DD" w:rsidRPr="00852110" w:rsidRDefault="009F046A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 xml:space="preserve">Общая долевая, </w:t>
            </w:r>
            <w:r w:rsidR="006364DD" w:rsidRPr="00852110">
              <w:rPr>
                <w:sz w:val="20"/>
                <w:szCs w:val="20"/>
              </w:rPr>
              <w:t>¼ доли</w:t>
            </w:r>
          </w:p>
        </w:tc>
        <w:tc>
          <w:tcPr>
            <w:tcW w:w="876" w:type="dxa"/>
          </w:tcPr>
          <w:p w:rsidR="006364DD" w:rsidRPr="00852110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110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</w:tcPr>
          <w:p w:rsidR="006364DD" w:rsidRPr="00852110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11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852110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852110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852110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852110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852110" w:rsidRDefault="00CA1AB1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8,08</w:t>
            </w:r>
          </w:p>
        </w:tc>
        <w:tc>
          <w:tcPr>
            <w:tcW w:w="1559" w:type="dxa"/>
          </w:tcPr>
          <w:p w:rsidR="006364DD" w:rsidRPr="00852110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64DD" w:rsidRPr="000002B3" w:rsidTr="007C4439">
        <w:trPr>
          <w:trHeight w:val="571"/>
        </w:trPr>
        <w:tc>
          <w:tcPr>
            <w:tcW w:w="540" w:type="dxa"/>
          </w:tcPr>
          <w:p w:rsidR="006364DD" w:rsidRPr="000002B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364DD" w:rsidRPr="000002B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02B3">
              <w:rPr>
                <w:sz w:val="20"/>
                <w:szCs w:val="20"/>
              </w:rPr>
              <w:t>Фархетдинова</w:t>
            </w:r>
            <w:proofErr w:type="spellEnd"/>
            <w:r w:rsidRPr="000002B3">
              <w:rPr>
                <w:sz w:val="20"/>
                <w:szCs w:val="20"/>
              </w:rPr>
              <w:t xml:space="preserve"> Лилия </w:t>
            </w:r>
            <w:proofErr w:type="spellStart"/>
            <w:r w:rsidRPr="000002B3">
              <w:rPr>
                <w:sz w:val="20"/>
                <w:szCs w:val="20"/>
              </w:rPr>
              <w:t>Разифовна</w:t>
            </w:r>
            <w:proofErr w:type="spellEnd"/>
          </w:p>
        </w:tc>
        <w:tc>
          <w:tcPr>
            <w:tcW w:w="1282" w:type="dxa"/>
          </w:tcPr>
          <w:p w:rsidR="006364DD" w:rsidRPr="000002B3" w:rsidRDefault="006364DD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 xml:space="preserve">Врач-офтальмолог ГБУЗ </w:t>
            </w:r>
            <w:proofErr w:type="spellStart"/>
            <w:r w:rsidRPr="000002B3">
              <w:rPr>
                <w:sz w:val="20"/>
                <w:szCs w:val="20"/>
              </w:rPr>
              <w:t>Верхнеяркеевская</w:t>
            </w:r>
            <w:proofErr w:type="spellEnd"/>
            <w:r w:rsidRPr="000002B3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260" w:type="dxa"/>
          </w:tcPr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>Земельный участок</w:t>
            </w: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>Общая долевая, ½ доли</w:t>
            </w: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 xml:space="preserve"> Общая долевая, ½ </w:t>
            </w:r>
            <w:r w:rsidRPr="000002B3">
              <w:rPr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876" w:type="dxa"/>
          </w:tcPr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lastRenderedPageBreak/>
              <w:t>1051</w:t>
            </w: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</w:tcPr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>Россия</w:t>
            </w: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2B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0002B3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637D86" w:rsidRDefault="006364DD" w:rsidP="00AF328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r w:rsidR="00AF3287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</w:tcPr>
          <w:p w:rsidR="006364DD" w:rsidRPr="000002B3" w:rsidRDefault="00251396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75,91</w:t>
            </w:r>
          </w:p>
        </w:tc>
        <w:tc>
          <w:tcPr>
            <w:tcW w:w="1559" w:type="dxa"/>
          </w:tcPr>
          <w:p w:rsidR="006364DD" w:rsidRPr="000002B3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64DD" w:rsidRPr="00F61DEC" w:rsidTr="007C4439">
        <w:trPr>
          <w:trHeight w:val="571"/>
        </w:trPr>
        <w:tc>
          <w:tcPr>
            <w:tcW w:w="540" w:type="dxa"/>
          </w:tcPr>
          <w:p w:rsidR="006364DD" w:rsidRPr="00F61DE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64DD" w:rsidRPr="00F61DE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Супруг</w:t>
            </w:r>
          </w:p>
        </w:tc>
        <w:tc>
          <w:tcPr>
            <w:tcW w:w="1282" w:type="dxa"/>
          </w:tcPr>
          <w:p w:rsidR="006364DD" w:rsidRPr="008659B2" w:rsidRDefault="006364DD" w:rsidP="00161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Земельный участок</w:t>
            </w: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Общая долевая, ½ доли</w:t>
            </w: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876" w:type="dxa"/>
          </w:tcPr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1051</w:t>
            </w: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</w:tcPr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Россия</w:t>
            </w: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F61DE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F61DE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DA458A" w:rsidRDefault="00DA458A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0297.24</w:t>
            </w:r>
          </w:p>
        </w:tc>
        <w:tc>
          <w:tcPr>
            <w:tcW w:w="1559" w:type="dxa"/>
          </w:tcPr>
          <w:p w:rsidR="006364DD" w:rsidRPr="00F61DE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64DD" w:rsidRPr="00FF6799" w:rsidTr="007C4439">
        <w:trPr>
          <w:trHeight w:val="571"/>
        </w:trPr>
        <w:tc>
          <w:tcPr>
            <w:tcW w:w="540" w:type="dxa"/>
          </w:tcPr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64DD" w:rsidRDefault="006364DD" w:rsidP="008F5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1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6364DD" w:rsidRDefault="006364DD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6364DD" w:rsidRDefault="006364DD" w:rsidP="00F9750C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6364DD" w:rsidRDefault="006364DD" w:rsidP="00F9750C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</w:tcPr>
          <w:p w:rsidR="006364DD" w:rsidRDefault="006364DD" w:rsidP="00F9750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364DD" w:rsidRDefault="006364DD" w:rsidP="00F9750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64DD" w:rsidRPr="00F61DEC" w:rsidRDefault="006364DD" w:rsidP="00F020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Земельный участок</w:t>
            </w:r>
          </w:p>
          <w:p w:rsidR="006364DD" w:rsidRPr="00F61DEC" w:rsidRDefault="006364DD" w:rsidP="00F020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Default="006364DD" w:rsidP="00F02052">
            <w:pPr>
              <w:autoSpaceDE w:val="0"/>
              <w:autoSpaceDN w:val="0"/>
              <w:adjustRightInd w:val="0"/>
            </w:pPr>
            <w:r w:rsidRPr="00F61DE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364DD" w:rsidRPr="00F61DEC" w:rsidRDefault="006364DD" w:rsidP="00F020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1051</w:t>
            </w:r>
          </w:p>
          <w:p w:rsidR="006364DD" w:rsidRPr="00F61DEC" w:rsidRDefault="006364DD" w:rsidP="00F020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F61DEC" w:rsidRDefault="006364DD" w:rsidP="00F020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Default="006364DD" w:rsidP="00F02052">
            <w:pPr>
              <w:autoSpaceDE w:val="0"/>
              <w:autoSpaceDN w:val="0"/>
              <w:adjustRightInd w:val="0"/>
            </w:pPr>
            <w:r w:rsidRPr="00F61DEC">
              <w:rPr>
                <w:sz w:val="20"/>
                <w:szCs w:val="20"/>
              </w:rPr>
              <w:t>115</w:t>
            </w:r>
          </w:p>
        </w:tc>
        <w:tc>
          <w:tcPr>
            <w:tcW w:w="1275" w:type="dxa"/>
          </w:tcPr>
          <w:p w:rsidR="006364DD" w:rsidRPr="00F61DEC" w:rsidRDefault="006364DD" w:rsidP="00F020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DEC">
              <w:rPr>
                <w:sz w:val="20"/>
                <w:szCs w:val="20"/>
              </w:rPr>
              <w:t>Россия</w:t>
            </w:r>
          </w:p>
          <w:p w:rsidR="006364DD" w:rsidRPr="00F61DEC" w:rsidRDefault="006364DD" w:rsidP="00F020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F61DEC" w:rsidRDefault="006364DD" w:rsidP="00F020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Default="006364DD" w:rsidP="00F02052">
            <w:pPr>
              <w:autoSpaceDE w:val="0"/>
              <w:autoSpaceDN w:val="0"/>
              <w:adjustRightInd w:val="0"/>
            </w:pPr>
            <w:r w:rsidRPr="00F61D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Default="006364DD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64DD" w:rsidRDefault="006364DD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64DD" w:rsidRPr="00FF6799" w:rsidRDefault="006364DD" w:rsidP="008F565C">
            <w:pPr>
              <w:autoSpaceDE w:val="0"/>
              <w:autoSpaceDN w:val="0"/>
              <w:adjustRightInd w:val="0"/>
            </w:pPr>
          </w:p>
        </w:tc>
      </w:tr>
      <w:tr w:rsidR="006364DD" w:rsidRPr="00707AC4" w:rsidTr="007C4439">
        <w:trPr>
          <w:trHeight w:val="571"/>
        </w:trPr>
        <w:tc>
          <w:tcPr>
            <w:tcW w:w="540" w:type="dxa"/>
          </w:tcPr>
          <w:p w:rsidR="006364DD" w:rsidRPr="00707AC4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AC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364DD" w:rsidRPr="00707AC4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7AC4">
              <w:rPr>
                <w:sz w:val="20"/>
                <w:szCs w:val="20"/>
              </w:rPr>
              <w:t>Зарипов</w:t>
            </w:r>
            <w:proofErr w:type="spellEnd"/>
            <w:r w:rsidRPr="00707AC4">
              <w:rPr>
                <w:sz w:val="20"/>
                <w:szCs w:val="20"/>
              </w:rPr>
              <w:t xml:space="preserve"> Тимур </w:t>
            </w:r>
            <w:proofErr w:type="spellStart"/>
            <w:r w:rsidRPr="00707AC4">
              <w:rPr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1282" w:type="dxa"/>
          </w:tcPr>
          <w:p w:rsidR="006364DD" w:rsidRPr="00707AC4" w:rsidRDefault="006364DD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07AC4">
              <w:rPr>
                <w:sz w:val="20"/>
                <w:szCs w:val="20"/>
              </w:rPr>
              <w:t xml:space="preserve">иректор МКУ «Управление муниципальными заказами» МР Илишевский район РБ, </w:t>
            </w:r>
          </w:p>
        </w:tc>
        <w:tc>
          <w:tcPr>
            <w:tcW w:w="1260" w:type="dxa"/>
          </w:tcPr>
          <w:p w:rsidR="006364DD" w:rsidRPr="00707AC4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AC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6364DD" w:rsidRPr="00707AC4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AC4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876" w:type="dxa"/>
          </w:tcPr>
          <w:p w:rsidR="006364DD" w:rsidRPr="00707AC4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A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707AC4">
              <w:rPr>
                <w:sz w:val="20"/>
                <w:szCs w:val="20"/>
              </w:rPr>
              <w:t>,3</w:t>
            </w:r>
          </w:p>
        </w:tc>
        <w:tc>
          <w:tcPr>
            <w:tcW w:w="1417" w:type="dxa"/>
          </w:tcPr>
          <w:p w:rsidR="006364DD" w:rsidRPr="00707AC4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A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707AC4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707AC4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4DD" w:rsidRPr="00707AC4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707AC4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AC4">
              <w:rPr>
                <w:sz w:val="20"/>
                <w:szCs w:val="20"/>
              </w:rPr>
              <w:t>ВАЗ-11113</w:t>
            </w:r>
          </w:p>
          <w:p w:rsidR="006364DD" w:rsidRPr="00707AC4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707AC4" w:rsidRDefault="0095404E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88,37</w:t>
            </w:r>
          </w:p>
        </w:tc>
        <w:tc>
          <w:tcPr>
            <w:tcW w:w="1559" w:type="dxa"/>
          </w:tcPr>
          <w:p w:rsidR="006364DD" w:rsidRPr="00707AC4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64DD" w:rsidRPr="003E212C" w:rsidTr="007C4439">
        <w:trPr>
          <w:trHeight w:val="571"/>
        </w:trPr>
        <w:tc>
          <w:tcPr>
            <w:tcW w:w="540" w:type="dxa"/>
          </w:tcPr>
          <w:p w:rsidR="006364DD" w:rsidRPr="003E21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64DD" w:rsidRPr="003E21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6364DD" w:rsidRPr="00903A3A" w:rsidRDefault="006364DD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Земельный участок</w:t>
            </w: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Общая долевая, ½ доли</w:t>
            </w: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876" w:type="dxa"/>
          </w:tcPr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1887</w:t>
            </w: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107,1</w:t>
            </w:r>
          </w:p>
        </w:tc>
        <w:tc>
          <w:tcPr>
            <w:tcW w:w="1417" w:type="dxa"/>
          </w:tcPr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Россия</w:t>
            </w: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3E212C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</w:tcPr>
          <w:p w:rsidR="006364DD" w:rsidRPr="003E212C" w:rsidRDefault="006364D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12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64DD" w:rsidRPr="003E21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4DD" w:rsidRPr="003E212C" w:rsidRDefault="005E574F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73,94</w:t>
            </w:r>
          </w:p>
        </w:tc>
        <w:tc>
          <w:tcPr>
            <w:tcW w:w="1559" w:type="dxa"/>
          </w:tcPr>
          <w:p w:rsidR="006364DD" w:rsidRPr="003E212C" w:rsidRDefault="006364D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7F9C" w:rsidRPr="00AB2960" w:rsidTr="007C4439">
        <w:trPr>
          <w:trHeight w:val="571"/>
        </w:trPr>
        <w:tc>
          <w:tcPr>
            <w:tcW w:w="540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9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96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9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AB2960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</w:tcPr>
          <w:p w:rsidR="00E47F9C" w:rsidRPr="00AB2960" w:rsidRDefault="00E47F9C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9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7F9C" w:rsidRPr="00AB2960" w:rsidTr="007C4439">
        <w:trPr>
          <w:trHeight w:val="571"/>
        </w:trPr>
        <w:tc>
          <w:tcPr>
            <w:tcW w:w="540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9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47F9C" w:rsidRPr="00AB2960" w:rsidRDefault="00E47F9C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AB2960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AB2960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47F9C" w:rsidRPr="00AB2960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7F9C" w:rsidRPr="00AB2960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AB2960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96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47F9C" w:rsidRPr="00AB2960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9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AB2960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</w:tcPr>
          <w:p w:rsidR="00E47F9C" w:rsidRPr="00AB2960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9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F9C" w:rsidRPr="00AB2960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7F9C" w:rsidRPr="00704E14" w:rsidTr="007C4439">
        <w:trPr>
          <w:trHeight w:val="571"/>
        </w:trPr>
        <w:tc>
          <w:tcPr>
            <w:tcW w:w="540" w:type="dxa"/>
          </w:tcPr>
          <w:p w:rsidR="00E47F9C" w:rsidRPr="00704E14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E1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47F9C" w:rsidRPr="00704E14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E14">
              <w:rPr>
                <w:sz w:val="20"/>
                <w:szCs w:val="20"/>
              </w:rPr>
              <w:t xml:space="preserve">Гафурова Лилия </w:t>
            </w:r>
            <w:proofErr w:type="spellStart"/>
            <w:r w:rsidRPr="00704E14">
              <w:rPr>
                <w:sz w:val="20"/>
                <w:szCs w:val="20"/>
              </w:rPr>
              <w:t>Суфияновна</w:t>
            </w:r>
            <w:proofErr w:type="spellEnd"/>
          </w:p>
        </w:tc>
        <w:tc>
          <w:tcPr>
            <w:tcW w:w="1282" w:type="dxa"/>
          </w:tcPr>
          <w:p w:rsidR="00E47F9C" w:rsidRPr="00704E14" w:rsidRDefault="00E47F9C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E14">
              <w:rPr>
                <w:sz w:val="20"/>
                <w:szCs w:val="20"/>
              </w:rPr>
              <w:t>МАУДО ДЮСШ № 1, заместитель директора по УВР</w:t>
            </w:r>
          </w:p>
        </w:tc>
        <w:tc>
          <w:tcPr>
            <w:tcW w:w="1260" w:type="dxa"/>
          </w:tcPr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E14">
              <w:rPr>
                <w:sz w:val="20"/>
                <w:szCs w:val="20"/>
              </w:rPr>
              <w:t>Квартира</w:t>
            </w: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704E14" w:rsidRDefault="00E47F9C" w:rsidP="00486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E14">
              <w:rPr>
                <w:sz w:val="20"/>
                <w:szCs w:val="20"/>
              </w:rPr>
              <w:t>Общая долевая, ½ доли</w:t>
            </w:r>
          </w:p>
          <w:p w:rsidR="00E47F9C" w:rsidRPr="00704E14" w:rsidRDefault="00E47F9C" w:rsidP="006D6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E14">
              <w:rPr>
                <w:sz w:val="20"/>
                <w:szCs w:val="20"/>
              </w:rPr>
              <w:t>43,5</w:t>
            </w: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E14">
              <w:rPr>
                <w:sz w:val="20"/>
                <w:szCs w:val="20"/>
              </w:rPr>
              <w:t>Россия</w:t>
            </w: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7F9C" w:rsidRPr="00704E14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704E14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704E14" w:rsidRDefault="003D2D84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08,60</w:t>
            </w:r>
          </w:p>
        </w:tc>
        <w:tc>
          <w:tcPr>
            <w:tcW w:w="1559" w:type="dxa"/>
          </w:tcPr>
          <w:p w:rsidR="00E47F9C" w:rsidRPr="00704E14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7F9C" w:rsidRPr="002378B3" w:rsidTr="007C4439">
        <w:trPr>
          <w:trHeight w:val="571"/>
        </w:trPr>
        <w:tc>
          <w:tcPr>
            <w:tcW w:w="540" w:type="dxa"/>
          </w:tcPr>
          <w:p w:rsidR="00E47F9C" w:rsidRPr="002378B3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7F9C" w:rsidRPr="002378B3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8B3">
              <w:rPr>
                <w:sz w:val="20"/>
                <w:szCs w:val="20"/>
              </w:rPr>
              <w:t>Супруг</w:t>
            </w:r>
          </w:p>
        </w:tc>
        <w:tc>
          <w:tcPr>
            <w:tcW w:w="1282" w:type="dxa"/>
          </w:tcPr>
          <w:p w:rsidR="00E47F9C" w:rsidRPr="002378B3" w:rsidRDefault="00E47F9C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2378B3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8B3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47F9C" w:rsidRPr="002378B3" w:rsidRDefault="00E47F9C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8B3">
              <w:rPr>
                <w:sz w:val="20"/>
                <w:szCs w:val="20"/>
              </w:rPr>
              <w:t>Общая долевая, ½ доли</w:t>
            </w:r>
          </w:p>
          <w:p w:rsidR="00E47F9C" w:rsidRPr="002378B3" w:rsidRDefault="00E47F9C" w:rsidP="00486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47F9C" w:rsidRPr="002378B3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8B3">
              <w:rPr>
                <w:sz w:val="20"/>
                <w:szCs w:val="20"/>
              </w:rPr>
              <w:t>43,5</w:t>
            </w:r>
          </w:p>
        </w:tc>
        <w:tc>
          <w:tcPr>
            <w:tcW w:w="1417" w:type="dxa"/>
          </w:tcPr>
          <w:p w:rsidR="00E47F9C" w:rsidRPr="002378B3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8B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7F9C" w:rsidRPr="002378B3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2378B3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7F9C" w:rsidRPr="002378B3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2378B3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8B3">
              <w:rPr>
                <w:sz w:val="20"/>
                <w:szCs w:val="20"/>
              </w:rPr>
              <w:t>ДОНИНВЕСТ КОНДОР</w:t>
            </w:r>
          </w:p>
        </w:tc>
        <w:tc>
          <w:tcPr>
            <w:tcW w:w="1276" w:type="dxa"/>
          </w:tcPr>
          <w:p w:rsidR="00E47F9C" w:rsidRPr="002378B3" w:rsidRDefault="003E489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97,20</w:t>
            </w:r>
          </w:p>
        </w:tc>
        <w:tc>
          <w:tcPr>
            <w:tcW w:w="1559" w:type="dxa"/>
          </w:tcPr>
          <w:p w:rsidR="00E47F9C" w:rsidRPr="002378B3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7F9C" w:rsidRPr="00064E2B" w:rsidTr="007C4439">
        <w:trPr>
          <w:trHeight w:val="571"/>
        </w:trPr>
        <w:tc>
          <w:tcPr>
            <w:tcW w:w="540" w:type="dxa"/>
          </w:tcPr>
          <w:p w:rsidR="00E47F9C" w:rsidRPr="00064E2B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7F9C" w:rsidRPr="00064E2B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4E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47F9C" w:rsidRPr="00064E2B" w:rsidRDefault="00E47F9C" w:rsidP="00E77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064E2B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064E2B" w:rsidRDefault="00E47F9C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47F9C" w:rsidRPr="00064E2B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7F9C" w:rsidRPr="00064E2B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064E2B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4E2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47F9C" w:rsidRPr="00064E2B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4E2B">
              <w:rPr>
                <w:sz w:val="20"/>
                <w:szCs w:val="20"/>
              </w:rPr>
              <w:t>43,5</w:t>
            </w:r>
          </w:p>
        </w:tc>
        <w:tc>
          <w:tcPr>
            <w:tcW w:w="1275" w:type="dxa"/>
          </w:tcPr>
          <w:p w:rsidR="00E47F9C" w:rsidRPr="00064E2B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4E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7F9C" w:rsidRPr="00064E2B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064E2B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F9C" w:rsidRPr="00064E2B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7F9C" w:rsidRPr="003913DC" w:rsidTr="007C4439">
        <w:trPr>
          <w:trHeight w:val="571"/>
        </w:trPr>
        <w:tc>
          <w:tcPr>
            <w:tcW w:w="540" w:type="dxa"/>
          </w:tcPr>
          <w:p w:rsidR="00E47F9C" w:rsidRPr="003913DC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7F9C" w:rsidRPr="003913DC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D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47F9C" w:rsidRPr="003913DC" w:rsidRDefault="00E47F9C" w:rsidP="00FF18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3913DC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F9C" w:rsidRPr="003913DC" w:rsidRDefault="00E47F9C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47F9C" w:rsidRPr="003913DC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7F9C" w:rsidRPr="003913DC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3913DC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D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47F9C" w:rsidRPr="003913DC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DC">
              <w:rPr>
                <w:sz w:val="20"/>
                <w:szCs w:val="20"/>
              </w:rPr>
              <w:t>43,5</w:t>
            </w:r>
          </w:p>
        </w:tc>
        <w:tc>
          <w:tcPr>
            <w:tcW w:w="1275" w:type="dxa"/>
          </w:tcPr>
          <w:p w:rsidR="00E47F9C" w:rsidRPr="003913DC" w:rsidRDefault="00E47F9C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7F9C" w:rsidRPr="003913DC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F9C" w:rsidRPr="003913DC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F9C" w:rsidRPr="003913DC" w:rsidRDefault="00E47F9C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3913DC" w:rsidTr="007C4439">
        <w:trPr>
          <w:trHeight w:val="571"/>
        </w:trPr>
        <w:tc>
          <w:tcPr>
            <w:tcW w:w="540" w:type="dxa"/>
          </w:tcPr>
          <w:p w:rsidR="00C43C62" w:rsidRPr="003913DC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3913DC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D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Default="00C43C62" w:rsidP="00FF18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3913DC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3913DC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3913DC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3913DC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3913DC" w:rsidRDefault="00C43C62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D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43C62" w:rsidRPr="003913DC" w:rsidRDefault="00C43C62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DC">
              <w:rPr>
                <w:sz w:val="20"/>
                <w:szCs w:val="20"/>
              </w:rPr>
              <w:t>43,5</w:t>
            </w:r>
          </w:p>
        </w:tc>
        <w:tc>
          <w:tcPr>
            <w:tcW w:w="1275" w:type="dxa"/>
          </w:tcPr>
          <w:p w:rsidR="00C43C62" w:rsidRPr="003913DC" w:rsidRDefault="00C43C62" w:rsidP="0065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3913DC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3913DC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3913DC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9E2711" w:rsidTr="007C4439">
        <w:trPr>
          <w:trHeight w:val="571"/>
        </w:trPr>
        <w:tc>
          <w:tcPr>
            <w:tcW w:w="540" w:type="dxa"/>
          </w:tcPr>
          <w:p w:rsidR="00C43C62" w:rsidRPr="009E2711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43C62" w:rsidRPr="009E2711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 xml:space="preserve">Ибрагимов Ильшат </w:t>
            </w:r>
            <w:proofErr w:type="spellStart"/>
            <w:r w:rsidRPr="009E2711">
              <w:rPr>
                <w:sz w:val="20"/>
                <w:szCs w:val="20"/>
              </w:rPr>
              <w:t>Расимович</w:t>
            </w:r>
            <w:proofErr w:type="spellEnd"/>
          </w:p>
        </w:tc>
        <w:tc>
          <w:tcPr>
            <w:tcW w:w="1282" w:type="dxa"/>
          </w:tcPr>
          <w:p w:rsidR="00C43C62" w:rsidRPr="009E2711" w:rsidRDefault="00C43C62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60" w:type="dxa"/>
          </w:tcPr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магазин</w:t>
            </w:r>
          </w:p>
        </w:tc>
        <w:tc>
          <w:tcPr>
            <w:tcW w:w="1260" w:type="dxa"/>
          </w:tcPr>
          <w:p w:rsidR="00C43C62" w:rsidRPr="009E2711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Земельный участок</w:t>
            </w:r>
          </w:p>
          <w:p w:rsidR="00B407ED" w:rsidRPr="00CE11E0" w:rsidRDefault="00B407ED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Жилой дом</w:t>
            </w: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705</w:t>
            </w: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7ED" w:rsidRDefault="00B407ED" w:rsidP="00F9750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94,4</w:t>
            </w: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1524</w:t>
            </w:r>
          </w:p>
        </w:tc>
        <w:tc>
          <w:tcPr>
            <w:tcW w:w="1275" w:type="dxa"/>
          </w:tcPr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Россия</w:t>
            </w: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7ED" w:rsidRDefault="00B407ED" w:rsidP="00F9750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Россия</w:t>
            </w: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E2711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7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9E2711" w:rsidRDefault="001B7C71" w:rsidP="00801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200</w:t>
            </w:r>
            <w:r w:rsidR="00C43C62" w:rsidRPr="009E2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3C62" w:rsidRPr="009E2711" w:rsidRDefault="004F14CD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396,00</w:t>
            </w:r>
          </w:p>
        </w:tc>
        <w:tc>
          <w:tcPr>
            <w:tcW w:w="1559" w:type="dxa"/>
          </w:tcPr>
          <w:p w:rsidR="00C43C62" w:rsidRPr="009E2711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F62F38" w:rsidTr="007C4439">
        <w:trPr>
          <w:trHeight w:val="571"/>
        </w:trPr>
        <w:tc>
          <w:tcPr>
            <w:tcW w:w="540" w:type="dxa"/>
          </w:tcPr>
          <w:p w:rsidR="00C43C62" w:rsidRPr="00F62F38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F62F38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C43C62" w:rsidRPr="00F62F38" w:rsidRDefault="00C43C62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t>Земельный участок</w:t>
            </w:r>
          </w:p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C43C62" w:rsidRPr="00F62F38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lastRenderedPageBreak/>
              <w:t>Индивидуальная</w:t>
            </w:r>
          </w:p>
          <w:p w:rsidR="00C43C62" w:rsidRPr="00F62F38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62F38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lastRenderedPageBreak/>
              <w:t>1524</w:t>
            </w:r>
          </w:p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t>94,4</w:t>
            </w:r>
          </w:p>
        </w:tc>
        <w:tc>
          <w:tcPr>
            <w:tcW w:w="1417" w:type="dxa"/>
          </w:tcPr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lastRenderedPageBreak/>
              <w:t>Россия</w:t>
            </w:r>
          </w:p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F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C62" w:rsidRPr="00F62F38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41DB" w:rsidRPr="000141DB" w:rsidRDefault="000141DB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роен </w:t>
            </w:r>
            <w:proofErr w:type="spellStart"/>
            <w:r>
              <w:rPr>
                <w:sz w:val="20"/>
                <w:szCs w:val="20"/>
              </w:rPr>
              <w:t>Джампер</w:t>
            </w:r>
            <w:proofErr w:type="spellEnd"/>
          </w:p>
        </w:tc>
        <w:tc>
          <w:tcPr>
            <w:tcW w:w="1276" w:type="dxa"/>
          </w:tcPr>
          <w:p w:rsidR="00C43C62" w:rsidRPr="00B66FF1" w:rsidRDefault="00B66FF1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50,00</w:t>
            </w:r>
          </w:p>
        </w:tc>
        <w:tc>
          <w:tcPr>
            <w:tcW w:w="1559" w:type="dxa"/>
          </w:tcPr>
          <w:p w:rsidR="00C43C62" w:rsidRPr="00F62F38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965FAB" w:rsidTr="007C4439">
        <w:trPr>
          <w:trHeight w:val="571"/>
        </w:trPr>
        <w:tc>
          <w:tcPr>
            <w:tcW w:w="540" w:type="dxa"/>
          </w:tcPr>
          <w:p w:rsidR="00C43C62" w:rsidRPr="00965FAB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965FAB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Pr="00965FAB" w:rsidRDefault="00C43C62" w:rsidP="00F44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965FAB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965FAB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965FAB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965FAB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AB">
              <w:rPr>
                <w:sz w:val="20"/>
                <w:szCs w:val="20"/>
              </w:rPr>
              <w:t>Жилой дом</w:t>
            </w:r>
          </w:p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AB">
              <w:rPr>
                <w:sz w:val="20"/>
                <w:szCs w:val="20"/>
              </w:rPr>
              <w:t>94,4</w:t>
            </w:r>
          </w:p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AB">
              <w:rPr>
                <w:sz w:val="20"/>
                <w:szCs w:val="20"/>
              </w:rPr>
              <w:t>1524</w:t>
            </w:r>
          </w:p>
        </w:tc>
        <w:tc>
          <w:tcPr>
            <w:tcW w:w="1275" w:type="dxa"/>
          </w:tcPr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AB">
              <w:rPr>
                <w:sz w:val="20"/>
                <w:szCs w:val="20"/>
              </w:rPr>
              <w:t>Россия</w:t>
            </w:r>
          </w:p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65FAB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965FAB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965FAB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965FAB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BC3DA2" w:rsidTr="007C4439">
        <w:trPr>
          <w:trHeight w:val="571"/>
        </w:trPr>
        <w:tc>
          <w:tcPr>
            <w:tcW w:w="540" w:type="dxa"/>
          </w:tcPr>
          <w:p w:rsidR="00C43C62" w:rsidRPr="00BC3DA2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43C62" w:rsidRPr="00BC3DA2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C3DA2">
              <w:rPr>
                <w:sz w:val="20"/>
                <w:szCs w:val="20"/>
              </w:rPr>
              <w:t>Тимерханов</w:t>
            </w:r>
            <w:proofErr w:type="spellEnd"/>
            <w:r w:rsidRPr="00BC3DA2">
              <w:rPr>
                <w:sz w:val="20"/>
                <w:szCs w:val="20"/>
              </w:rPr>
              <w:t xml:space="preserve"> </w:t>
            </w:r>
            <w:proofErr w:type="spellStart"/>
            <w:r w:rsidRPr="00BC3DA2">
              <w:rPr>
                <w:sz w:val="20"/>
                <w:szCs w:val="20"/>
              </w:rPr>
              <w:t>Халиль</w:t>
            </w:r>
            <w:proofErr w:type="spellEnd"/>
            <w:r w:rsidRPr="00BC3DA2">
              <w:rPr>
                <w:sz w:val="20"/>
                <w:szCs w:val="20"/>
              </w:rPr>
              <w:t xml:space="preserve"> </w:t>
            </w:r>
            <w:proofErr w:type="spellStart"/>
            <w:r w:rsidRPr="00BC3DA2">
              <w:rPr>
                <w:sz w:val="20"/>
                <w:szCs w:val="20"/>
              </w:rPr>
              <w:t>Фаязович</w:t>
            </w:r>
            <w:proofErr w:type="spellEnd"/>
          </w:p>
        </w:tc>
        <w:tc>
          <w:tcPr>
            <w:tcW w:w="1282" w:type="dxa"/>
          </w:tcPr>
          <w:p w:rsidR="00C43C62" w:rsidRPr="00BC3DA2" w:rsidRDefault="00C43C62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Управляющий ДО в с. Верхнеяркеево Филиала ПАО «БАНК УРАЛСИБ» в г. Уфа</w:t>
            </w:r>
          </w:p>
        </w:tc>
        <w:tc>
          <w:tcPr>
            <w:tcW w:w="1260" w:type="dxa"/>
          </w:tcPr>
          <w:p w:rsidR="00C43C62" w:rsidRPr="00BC3DA2" w:rsidRDefault="001A28B3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C43C62" w:rsidRPr="00BC3DA2" w:rsidRDefault="001A28B3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C43C62" w:rsidRPr="00BC3DA2" w:rsidRDefault="008F7BF6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417" w:type="dxa"/>
          </w:tcPr>
          <w:p w:rsidR="00C43C62" w:rsidRPr="00BC3DA2" w:rsidRDefault="008F7BF6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Земельный участок</w:t>
            </w: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Жилой дом</w:t>
            </w: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2838</w:t>
            </w: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71,4</w:t>
            </w: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1800</w:t>
            </w:r>
          </w:p>
        </w:tc>
        <w:tc>
          <w:tcPr>
            <w:tcW w:w="1275" w:type="dxa"/>
          </w:tcPr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Россия</w:t>
            </w: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Россия</w:t>
            </w: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C3DA2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BC3DA2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DA2">
              <w:rPr>
                <w:sz w:val="20"/>
                <w:szCs w:val="20"/>
              </w:rPr>
              <w:t>Лада 217030</w:t>
            </w:r>
          </w:p>
        </w:tc>
        <w:tc>
          <w:tcPr>
            <w:tcW w:w="1276" w:type="dxa"/>
          </w:tcPr>
          <w:p w:rsidR="00C43C62" w:rsidRPr="00BC3DA2" w:rsidRDefault="00B10EDB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804,93</w:t>
            </w:r>
          </w:p>
        </w:tc>
        <w:tc>
          <w:tcPr>
            <w:tcW w:w="1559" w:type="dxa"/>
          </w:tcPr>
          <w:p w:rsidR="00C43C62" w:rsidRPr="00BC3DA2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173AC6" w:rsidTr="007C4439">
        <w:trPr>
          <w:trHeight w:val="571"/>
        </w:trPr>
        <w:tc>
          <w:tcPr>
            <w:tcW w:w="540" w:type="dxa"/>
          </w:tcPr>
          <w:p w:rsidR="00C43C62" w:rsidRPr="00173AC6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43C62" w:rsidRPr="00173AC6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3AC6">
              <w:rPr>
                <w:sz w:val="20"/>
                <w:szCs w:val="20"/>
              </w:rPr>
              <w:t>Муслухов</w:t>
            </w:r>
            <w:proofErr w:type="spellEnd"/>
            <w:r w:rsidRPr="00173AC6">
              <w:rPr>
                <w:sz w:val="20"/>
                <w:szCs w:val="20"/>
              </w:rPr>
              <w:t xml:space="preserve"> </w:t>
            </w:r>
            <w:proofErr w:type="spellStart"/>
            <w:r w:rsidRPr="00173AC6">
              <w:rPr>
                <w:sz w:val="20"/>
                <w:szCs w:val="20"/>
              </w:rPr>
              <w:t>Рамиль</w:t>
            </w:r>
            <w:proofErr w:type="spellEnd"/>
            <w:r w:rsidRPr="00173AC6">
              <w:rPr>
                <w:sz w:val="20"/>
                <w:szCs w:val="20"/>
              </w:rPr>
              <w:t xml:space="preserve"> </w:t>
            </w:r>
            <w:proofErr w:type="spellStart"/>
            <w:r w:rsidRPr="00173AC6">
              <w:rPr>
                <w:sz w:val="20"/>
                <w:szCs w:val="20"/>
              </w:rPr>
              <w:t>Расилович</w:t>
            </w:r>
            <w:proofErr w:type="spellEnd"/>
          </w:p>
        </w:tc>
        <w:tc>
          <w:tcPr>
            <w:tcW w:w="1282" w:type="dxa"/>
          </w:tcPr>
          <w:p w:rsidR="00C43C62" w:rsidRPr="00173AC6" w:rsidRDefault="00C43C62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Учитель МБОУ СОШ им. Т. Рахманова</w:t>
            </w:r>
            <w:r w:rsidR="009B6DAF">
              <w:rPr>
                <w:sz w:val="20"/>
                <w:szCs w:val="20"/>
              </w:rPr>
              <w:t xml:space="preserve">, МБОУ СОШ с. </w:t>
            </w:r>
            <w:proofErr w:type="spellStart"/>
            <w:r w:rsidR="009B6DAF">
              <w:rPr>
                <w:sz w:val="20"/>
                <w:szCs w:val="20"/>
              </w:rPr>
              <w:t>Карабашево</w:t>
            </w:r>
            <w:proofErr w:type="spellEnd"/>
          </w:p>
        </w:tc>
        <w:tc>
          <w:tcPr>
            <w:tcW w:w="1260" w:type="dxa"/>
          </w:tcPr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Земельный участок</w:t>
            </w:r>
          </w:p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C43C62" w:rsidRPr="00173AC6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Индивидуальная</w:t>
            </w:r>
          </w:p>
          <w:p w:rsidR="00C43C62" w:rsidRPr="00173AC6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173AC6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5</w:t>
            </w:r>
          </w:p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1417" w:type="dxa"/>
          </w:tcPr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Россия</w:t>
            </w:r>
          </w:p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173AC6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173AC6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173AC6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C62" w:rsidRPr="00173AC6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173AC6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AC6">
              <w:rPr>
                <w:sz w:val="20"/>
                <w:szCs w:val="20"/>
              </w:rPr>
              <w:t>Москвич 412</w:t>
            </w:r>
          </w:p>
          <w:p w:rsidR="00C43C62" w:rsidRPr="00173AC6" w:rsidRDefault="000B098A" w:rsidP="000B09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3C62" w:rsidRPr="00173AC6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>к легковому автомобилю ГРПР 812200</w:t>
            </w:r>
          </w:p>
        </w:tc>
        <w:tc>
          <w:tcPr>
            <w:tcW w:w="1276" w:type="dxa"/>
          </w:tcPr>
          <w:p w:rsidR="00C43C62" w:rsidRPr="00173AC6" w:rsidRDefault="00C445F7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67,76</w:t>
            </w:r>
          </w:p>
        </w:tc>
        <w:tc>
          <w:tcPr>
            <w:tcW w:w="1559" w:type="dxa"/>
          </w:tcPr>
          <w:p w:rsidR="00C43C62" w:rsidRPr="00173AC6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A62B70" w:rsidTr="007C4439">
        <w:trPr>
          <w:trHeight w:val="571"/>
        </w:trPr>
        <w:tc>
          <w:tcPr>
            <w:tcW w:w="540" w:type="dxa"/>
          </w:tcPr>
          <w:p w:rsidR="00C43C62" w:rsidRPr="00A62B70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A62B70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B70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C43C62" w:rsidRPr="00A62B70" w:rsidRDefault="00C43C62" w:rsidP="00E85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A62B70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A62B70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A62B70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A62B70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B70">
              <w:rPr>
                <w:sz w:val="20"/>
                <w:szCs w:val="20"/>
              </w:rPr>
              <w:t>Жилой дом</w:t>
            </w:r>
          </w:p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B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1275" w:type="dxa"/>
          </w:tcPr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B70">
              <w:rPr>
                <w:sz w:val="20"/>
                <w:szCs w:val="20"/>
              </w:rPr>
              <w:t>Россия</w:t>
            </w:r>
          </w:p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A62B70" w:rsidRDefault="00C43C62" w:rsidP="004C0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B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A62B70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- 111930</w:t>
            </w:r>
          </w:p>
        </w:tc>
        <w:tc>
          <w:tcPr>
            <w:tcW w:w="1276" w:type="dxa"/>
          </w:tcPr>
          <w:p w:rsidR="00C43C62" w:rsidRPr="00A62B70" w:rsidRDefault="00D1412E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23,77</w:t>
            </w:r>
          </w:p>
          <w:p w:rsidR="00C43C62" w:rsidRPr="00A62B70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A62B70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7F4019" w:rsidTr="007C4439">
        <w:trPr>
          <w:trHeight w:val="571"/>
        </w:trPr>
        <w:tc>
          <w:tcPr>
            <w:tcW w:w="540" w:type="dxa"/>
          </w:tcPr>
          <w:p w:rsidR="00C43C62" w:rsidRPr="007F4019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7F4019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0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Pr="007F4019" w:rsidRDefault="00C43C62" w:rsidP="00484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7F4019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7F4019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7F4019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7F4019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019">
              <w:rPr>
                <w:sz w:val="20"/>
                <w:szCs w:val="20"/>
              </w:rPr>
              <w:t>Жилой дом</w:t>
            </w:r>
          </w:p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01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1275" w:type="dxa"/>
          </w:tcPr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019">
              <w:rPr>
                <w:sz w:val="20"/>
                <w:szCs w:val="20"/>
              </w:rPr>
              <w:t>Россия</w:t>
            </w:r>
          </w:p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F4019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0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7F4019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7F4019" w:rsidRDefault="00F87FFA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2,00</w:t>
            </w:r>
          </w:p>
        </w:tc>
        <w:tc>
          <w:tcPr>
            <w:tcW w:w="1559" w:type="dxa"/>
          </w:tcPr>
          <w:p w:rsidR="00C43C62" w:rsidRPr="007F4019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8E4595" w:rsidTr="007C4439">
        <w:trPr>
          <w:trHeight w:val="571"/>
        </w:trPr>
        <w:tc>
          <w:tcPr>
            <w:tcW w:w="540" w:type="dxa"/>
          </w:tcPr>
          <w:p w:rsidR="00C43C62" w:rsidRPr="008E4595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45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Pr="008E4595" w:rsidRDefault="00C43C62" w:rsidP="00E574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8E459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8E4595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8E459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8E459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4595">
              <w:rPr>
                <w:sz w:val="20"/>
                <w:szCs w:val="20"/>
              </w:rPr>
              <w:t>Жилой дом</w:t>
            </w:r>
          </w:p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45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1275" w:type="dxa"/>
          </w:tcPr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4595">
              <w:rPr>
                <w:sz w:val="20"/>
                <w:szCs w:val="20"/>
              </w:rPr>
              <w:t>Россия</w:t>
            </w:r>
          </w:p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8E459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45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8E4595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8E4595" w:rsidRDefault="00C43C62" w:rsidP="00542E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8E4595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726874" w:rsidTr="007C4439">
        <w:trPr>
          <w:trHeight w:val="571"/>
        </w:trPr>
        <w:tc>
          <w:tcPr>
            <w:tcW w:w="540" w:type="dxa"/>
          </w:tcPr>
          <w:p w:rsidR="00C43C62" w:rsidRPr="00726874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26874">
              <w:rPr>
                <w:sz w:val="20"/>
                <w:szCs w:val="20"/>
              </w:rPr>
              <w:t>1</w:t>
            </w:r>
            <w:r w:rsidRPr="0072687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C43C62" w:rsidRPr="00726874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26874">
              <w:rPr>
                <w:sz w:val="20"/>
                <w:szCs w:val="20"/>
              </w:rPr>
              <w:t>Шарипов</w:t>
            </w:r>
            <w:proofErr w:type="spellEnd"/>
            <w:r w:rsidRPr="00726874">
              <w:rPr>
                <w:sz w:val="20"/>
                <w:szCs w:val="20"/>
              </w:rPr>
              <w:t xml:space="preserve"> </w:t>
            </w:r>
            <w:proofErr w:type="spellStart"/>
            <w:r w:rsidRPr="00726874">
              <w:rPr>
                <w:sz w:val="20"/>
                <w:szCs w:val="20"/>
              </w:rPr>
              <w:t>Ранис</w:t>
            </w:r>
            <w:proofErr w:type="spellEnd"/>
            <w:r w:rsidRPr="00726874">
              <w:rPr>
                <w:sz w:val="20"/>
                <w:szCs w:val="20"/>
              </w:rPr>
              <w:t xml:space="preserve"> </w:t>
            </w:r>
            <w:proofErr w:type="spellStart"/>
            <w:r w:rsidRPr="00726874">
              <w:rPr>
                <w:sz w:val="20"/>
                <w:szCs w:val="20"/>
              </w:rPr>
              <w:t>Рафаисович</w:t>
            </w:r>
            <w:proofErr w:type="spellEnd"/>
          </w:p>
        </w:tc>
        <w:tc>
          <w:tcPr>
            <w:tcW w:w="1282" w:type="dxa"/>
          </w:tcPr>
          <w:p w:rsidR="00C43C62" w:rsidRPr="00726874" w:rsidRDefault="00C43C62" w:rsidP="0079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Г</w:t>
            </w:r>
            <w:r w:rsidR="00791905">
              <w:rPr>
                <w:sz w:val="20"/>
                <w:szCs w:val="20"/>
              </w:rPr>
              <w:t>А</w:t>
            </w:r>
            <w:r w:rsidRPr="00726874">
              <w:rPr>
                <w:sz w:val="20"/>
                <w:szCs w:val="20"/>
              </w:rPr>
              <w:t>У РБ «</w:t>
            </w:r>
            <w:r w:rsidR="00791905">
              <w:rPr>
                <w:sz w:val="20"/>
                <w:szCs w:val="20"/>
              </w:rPr>
              <w:t>Илишевский</w:t>
            </w:r>
            <w:r w:rsidRPr="00670DAC">
              <w:rPr>
                <w:sz w:val="20"/>
                <w:szCs w:val="20"/>
              </w:rPr>
              <w:t xml:space="preserve"> лес</w:t>
            </w:r>
            <w:r w:rsidR="00791905">
              <w:rPr>
                <w:sz w:val="20"/>
                <w:szCs w:val="20"/>
              </w:rPr>
              <w:t>хоз</w:t>
            </w:r>
            <w:r w:rsidRPr="00670DAC">
              <w:rPr>
                <w:sz w:val="20"/>
                <w:szCs w:val="20"/>
              </w:rPr>
              <w:t>»,</w:t>
            </w:r>
            <w:r w:rsidRPr="00726874">
              <w:rPr>
                <w:sz w:val="20"/>
                <w:szCs w:val="20"/>
              </w:rPr>
              <w:t xml:space="preserve"> </w:t>
            </w:r>
            <w:r w:rsidR="00791905">
              <w:rPr>
                <w:sz w:val="20"/>
                <w:szCs w:val="20"/>
              </w:rPr>
              <w:t xml:space="preserve">начальник </w:t>
            </w:r>
            <w:proofErr w:type="spellStart"/>
            <w:r w:rsidR="00791905">
              <w:rPr>
                <w:sz w:val="20"/>
                <w:szCs w:val="20"/>
              </w:rPr>
              <w:t>Карабашевского</w:t>
            </w:r>
            <w:proofErr w:type="spellEnd"/>
            <w:r w:rsidR="00791905"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1260" w:type="dxa"/>
          </w:tcPr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Земельный участок</w:t>
            </w:r>
          </w:p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C43C62" w:rsidRPr="00726874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Индивидуальная</w:t>
            </w:r>
          </w:p>
          <w:p w:rsidR="00C43C62" w:rsidRPr="00726874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26874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2300</w:t>
            </w:r>
          </w:p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91,3</w:t>
            </w:r>
          </w:p>
        </w:tc>
        <w:tc>
          <w:tcPr>
            <w:tcW w:w="1417" w:type="dxa"/>
          </w:tcPr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Россия</w:t>
            </w:r>
          </w:p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726874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8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726874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726874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C62" w:rsidRPr="00726874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726874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E422C6" w:rsidRDefault="002541B0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21,26</w:t>
            </w:r>
          </w:p>
        </w:tc>
        <w:tc>
          <w:tcPr>
            <w:tcW w:w="1559" w:type="dxa"/>
          </w:tcPr>
          <w:p w:rsidR="00C43C62" w:rsidRPr="00726874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AC673D" w:rsidTr="007C4439">
        <w:trPr>
          <w:trHeight w:val="571"/>
        </w:trPr>
        <w:tc>
          <w:tcPr>
            <w:tcW w:w="540" w:type="dxa"/>
          </w:tcPr>
          <w:p w:rsidR="00C43C62" w:rsidRPr="00AC673D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73D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C43C62" w:rsidRPr="00AC673D" w:rsidRDefault="00C43C62" w:rsidP="002604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AC673D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AC673D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AC673D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AC673D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73D">
              <w:rPr>
                <w:sz w:val="20"/>
                <w:szCs w:val="20"/>
              </w:rPr>
              <w:t>Жилой дом</w:t>
            </w:r>
          </w:p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7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73D">
              <w:rPr>
                <w:sz w:val="20"/>
                <w:szCs w:val="20"/>
              </w:rPr>
              <w:t>91,3</w:t>
            </w:r>
          </w:p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73D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</w:tcPr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73D">
              <w:rPr>
                <w:sz w:val="20"/>
                <w:szCs w:val="20"/>
              </w:rPr>
              <w:t>Россия</w:t>
            </w:r>
          </w:p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AC673D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7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AC673D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AC673D" w:rsidRDefault="008314A7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02,60</w:t>
            </w:r>
          </w:p>
        </w:tc>
        <w:tc>
          <w:tcPr>
            <w:tcW w:w="1559" w:type="dxa"/>
          </w:tcPr>
          <w:p w:rsidR="00C43C62" w:rsidRPr="00AC673D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D7124A" w:rsidTr="007C4439">
        <w:trPr>
          <w:trHeight w:val="571"/>
        </w:trPr>
        <w:tc>
          <w:tcPr>
            <w:tcW w:w="540" w:type="dxa"/>
          </w:tcPr>
          <w:p w:rsidR="00C43C62" w:rsidRPr="00D7124A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D7124A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Pr="00D7124A" w:rsidRDefault="00C43C62" w:rsidP="00054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D7124A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D7124A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D7124A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D7124A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Жилой дом</w:t>
            </w: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91,3</w:t>
            </w: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</w:tcPr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Россия</w:t>
            </w: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D7124A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D7124A" w:rsidRDefault="00C43C62" w:rsidP="00542E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D7124A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D7124A" w:rsidTr="007C4439">
        <w:trPr>
          <w:trHeight w:val="571"/>
        </w:trPr>
        <w:tc>
          <w:tcPr>
            <w:tcW w:w="540" w:type="dxa"/>
          </w:tcPr>
          <w:p w:rsidR="00C43C62" w:rsidRPr="00D7124A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D7124A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Pr="00D7124A" w:rsidRDefault="00C43C62" w:rsidP="00F267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D7124A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D7124A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D7124A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D7124A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Жилой дом</w:t>
            </w: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91,3</w:t>
            </w: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</w:tcPr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Россия</w:t>
            </w: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D7124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2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D7124A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D7124A" w:rsidRDefault="00C43C62" w:rsidP="00542E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D7124A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98385A" w:rsidTr="007C4439">
        <w:trPr>
          <w:trHeight w:val="571"/>
        </w:trPr>
        <w:tc>
          <w:tcPr>
            <w:tcW w:w="540" w:type="dxa"/>
          </w:tcPr>
          <w:p w:rsidR="00C43C62" w:rsidRPr="0098385A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8385A">
              <w:rPr>
                <w:sz w:val="20"/>
                <w:szCs w:val="20"/>
              </w:rPr>
              <w:t>1</w:t>
            </w:r>
            <w:r w:rsidRPr="009838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C43C62" w:rsidRPr="0098385A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хетдинов</w:t>
            </w:r>
            <w:proofErr w:type="spellEnd"/>
            <w:r>
              <w:rPr>
                <w:sz w:val="20"/>
                <w:szCs w:val="20"/>
              </w:rPr>
              <w:t xml:space="preserve"> Айдар </w:t>
            </w:r>
            <w:proofErr w:type="spellStart"/>
            <w:r>
              <w:rPr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1282" w:type="dxa"/>
          </w:tcPr>
          <w:p w:rsidR="00C43C62" w:rsidRPr="0098385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ДО ДЮСШ №1 с. Верхнеяркеево</w:t>
            </w:r>
          </w:p>
        </w:tc>
        <w:tc>
          <w:tcPr>
            <w:tcW w:w="1260" w:type="dxa"/>
          </w:tcPr>
          <w:p w:rsidR="00C43C62" w:rsidRPr="0098385A" w:rsidRDefault="00197745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C43C62" w:rsidRPr="0098385A" w:rsidRDefault="00197745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C43C62" w:rsidRPr="0098385A" w:rsidRDefault="00197745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417" w:type="dxa"/>
          </w:tcPr>
          <w:p w:rsidR="00C43C62" w:rsidRPr="0098385A" w:rsidRDefault="00197745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3C62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8385A" w:rsidRDefault="00C43C62" w:rsidP="002004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</w:t>
            </w:r>
          </w:p>
          <w:p w:rsidR="00C43C62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8385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C62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3C62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8385A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AA46FE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276" w:type="dxa"/>
          </w:tcPr>
          <w:p w:rsidR="00C43C62" w:rsidRPr="0098385A" w:rsidRDefault="00B41CDB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20,28</w:t>
            </w:r>
          </w:p>
        </w:tc>
        <w:tc>
          <w:tcPr>
            <w:tcW w:w="1559" w:type="dxa"/>
          </w:tcPr>
          <w:p w:rsidR="00C43C62" w:rsidRPr="0098385A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7770E0" w:rsidTr="007C4439">
        <w:trPr>
          <w:trHeight w:val="571"/>
        </w:trPr>
        <w:tc>
          <w:tcPr>
            <w:tcW w:w="540" w:type="dxa"/>
          </w:tcPr>
          <w:p w:rsidR="00C43C62" w:rsidRPr="007770E0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7770E0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0E0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C43C62" w:rsidRPr="007770E0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7770E0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7770E0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7770E0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7770E0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B11E10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3C62" w:rsidRPr="0098385A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6</w:t>
            </w: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8385A" w:rsidRDefault="00B11E10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275" w:type="dxa"/>
          </w:tcPr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8385A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7770E0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7770E0" w:rsidRDefault="008C00F6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23,00</w:t>
            </w:r>
          </w:p>
        </w:tc>
        <w:tc>
          <w:tcPr>
            <w:tcW w:w="1559" w:type="dxa"/>
          </w:tcPr>
          <w:p w:rsidR="00C43C62" w:rsidRPr="007770E0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5839A5" w:rsidTr="007C4439">
        <w:trPr>
          <w:trHeight w:val="571"/>
        </w:trPr>
        <w:tc>
          <w:tcPr>
            <w:tcW w:w="540" w:type="dxa"/>
          </w:tcPr>
          <w:p w:rsidR="00C43C62" w:rsidRPr="005839A5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5839A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9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Pr="005839A5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5839A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5839A5" w:rsidRDefault="00C43C62" w:rsidP="0075496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5839A5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43C62" w:rsidRPr="005839A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5839A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1D633D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3C62" w:rsidRPr="0098385A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</w:t>
            </w: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8385A" w:rsidRDefault="001D633D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275" w:type="dxa"/>
          </w:tcPr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98385A" w:rsidRDefault="00C43C62" w:rsidP="000E1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5839A5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5839A5" w:rsidRDefault="00C43C62" w:rsidP="00542E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5839A5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31448F" w:rsidTr="007C4439">
        <w:trPr>
          <w:trHeight w:val="571"/>
        </w:trPr>
        <w:tc>
          <w:tcPr>
            <w:tcW w:w="540" w:type="dxa"/>
          </w:tcPr>
          <w:p w:rsidR="00C43C62" w:rsidRPr="0031448F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1448F">
              <w:rPr>
                <w:sz w:val="20"/>
                <w:szCs w:val="20"/>
              </w:rPr>
              <w:t>1</w:t>
            </w:r>
            <w:r w:rsidRPr="003144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43C62" w:rsidRPr="0031448F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1448F">
              <w:rPr>
                <w:sz w:val="20"/>
                <w:szCs w:val="20"/>
              </w:rPr>
              <w:t>Мухаметов</w:t>
            </w:r>
            <w:proofErr w:type="spellEnd"/>
            <w:r w:rsidRPr="0031448F">
              <w:rPr>
                <w:sz w:val="20"/>
                <w:szCs w:val="20"/>
              </w:rPr>
              <w:t xml:space="preserve"> Шамиль </w:t>
            </w:r>
            <w:proofErr w:type="spellStart"/>
            <w:r w:rsidRPr="0031448F">
              <w:rPr>
                <w:sz w:val="20"/>
                <w:szCs w:val="20"/>
              </w:rPr>
              <w:t>Фаилевич</w:t>
            </w:r>
            <w:proofErr w:type="spellEnd"/>
          </w:p>
        </w:tc>
        <w:tc>
          <w:tcPr>
            <w:tcW w:w="1282" w:type="dxa"/>
          </w:tcPr>
          <w:p w:rsidR="00C43C62" w:rsidRPr="0031448F" w:rsidRDefault="002F754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</w:t>
            </w:r>
            <w:proofErr w:type="spellStart"/>
            <w:r>
              <w:rPr>
                <w:sz w:val="20"/>
                <w:szCs w:val="20"/>
              </w:rPr>
              <w:t>Актанышская</w:t>
            </w:r>
            <w:proofErr w:type="spellEnd"/>
            <w:r>
              <w:rPr>
                <w:sz w:val="20"/>
                <w:szCs w:val="20"/>
              </w:rPr>
              <w:t xml:space="preserve"> ЦРБ врач, ООО «Лана Мед», директор </w:t>
            </w:r>
          </w:p>
        </w:tc>
        <w:tc>
          <w:tcPr>
            <w:tcW w:w="1260" w:type="dxa"/>
          </w:tcPr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Земельный участок</w:t>
            </w: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Жилой дом</w:t>
            </w:r>
          </w:p>
          <w:p w:rsidR="00C43C62" w:rsidRPr="0031448F" w:rsidRDefault="00C43C62" w:rsidP="001E2A69">
            <w:pPr>
              <w:tabs>
                <w:tab w:val="left" w:pos="5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ab/>
            </w: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Pr="003144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43C62" w:rsidRPr="0031448F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Общая долевая, 6\8 доли</w:t>
            </w:r>
          </w:p>
          <w:p w:rsidR="00C43C62" w:rsidRPr="0031448F" w:rsidRDefault="00C43C62" w:rsidP="00B1338E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Общая долевая, 6\8 доли</w:t>
            </w:r>
          </w:p>
          <w:p w:rsidR="00C43C62" w:rsidRPr="0031448F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76" w:type="dxa"/>
          </w:tcPr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1468</w:t>
            </w: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105,4</w:t>
            </w: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67,5</w:t>
            </w:r>
          </w:p>
        </w:tc>
        <w:tc>
          <w:tcPr>
            <w:tcW w:w="1417" w:type="dxa"/>
          </w:tcPr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Россия</w:t>
            </w: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Россия</w:t>
            </w: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31448F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48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31448F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31448F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C62" w:rsidRPr="0031448F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Default="006951EC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951EC">
              <w:rPr>
                <w:sz w:val="20"/>
                <w:szCs w:val="20"/>
              </w:rPr>
              <w:t>Ravon</w:t>
            </w:r>
            <w:proofErr w:type="spellEnd"/>
            <w:r w:rsidRPr="006951EC">
              <w:rPr>
                <w:sz w:val="20"/>
                <w:szCs w:val="20"/>
              </w:rPr>
              <w:t xml:space="preserve"> </w:t>
            </w:r>
            <w:proofErr w:type="spellStart"/>
            <w:r w:rsidRPr="006951EC">
              <w:rPr>
                <w:sz w:val="20"/>
                <w:szCs w:val="20"/>
              </w:rPr>
              <w:t>Nexia</w:t>
            </w:r>
            <w:proofErr w:type="spellEnd"/>
            <w:r w:rsidRPr="006951EC">
              <w:rPr>
                <w:sz w:val="20"/>
                <w:szCs w:val="20"/>
              </w:rPr>
              <w:t xml:space="preserve"> R 3</w:t>
            </w:r>
          </w:p>
          <w:p w:rsidR="00CE33F2" w:rsidRDefault="00CE33F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33F2" w:rsidRPr="0031448F" w:rsidRDefault="00CE33F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31448F" w:rsidRDefault="00872DEB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92,97</w:t>
            </w:r>
          </w:p>
        </w:tc>
        <w:tc>
          <w:tcPr>
            <w:tcW w:w="1559" w:type="dxa"/>
          </w:tcPr>
          <w:p w:rsidR="00C43C62" w:rsidRPr="0031448F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FF2465" w:rsidTr="007C4439">
        <w:trPr>
          <w:trHeight w:val="571"/>
        </w:trPr>
        <w:tc>
          <w:tcPr>
            <w:tcW w:w="540" w:type="dxa"/>
          </w:tcPr>
          <w:p w:rsidR="00C43C62" w:rsidRPr="00FF2465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FF246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C43C62" w:rsidRPr="00FF2465" w:rsidRDefault="00C43C62" w:rsidP="00A57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FF246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60" w:type="dxa"/>
          </w:tcPr>
          <w:p w:rsidR="00C43C62" w:rsidRPr="00FF2465" w:rsidRDefault="00C43C62" w:rsidP="009C1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76" w:type="dxa"/>
          </w:tcPr>
          <w:p w:rsidR="00C43C62" w:rsidRPr="00FF246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67,5</w:t>
            </w:r>
          </w:p>
        </w:tc>
        <w:tc>
          <w:tcPr>
            <w:tcW w:w="1417" w:type="dxa"/>
          </w:tcPr>
          <w:p w:rsidR="00C43C62" w:rsidRPr="00FF2465" w:rsidRDefault="00C43C62" w:rsidP="00F97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Жилой дом</w:t>
            </w:r>
          </w:p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105,4</w:t>
            </w:r>
          </w:p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1468</w:t>
            </w:r>
          </w:p>
        </w:tc>
        <w:tc>
          <w:tcPr>
            <w:tcW w:w="1275" w:type="dxa"/>
          </w:tcPr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Россия</w:t>
            </w:r>
          </w:p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FF246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4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842088" w:rsidRDefault="00842088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C43C62" w:rsidRPr="00FF2465" w:rsidRDefault="00343475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0,00</w:t>
            </w:r>
          </w:p>
        </w:tc>
        <w:tc>
          <w:tcPr>
            <w:tcW w:w="1559" w:type="dxa"/>
          </w:tcPr>
          <w:p w:rsidR="00C43C62" w:rsidRPr="00FF2465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0361A1" w:rsidTr="007C4439">
        <w:trPr>
          <w:trHeight w:val="571"/>
        </w:trPr>
        <w:tc>
          <w:tcPr>
            <w:tcW w:w="540" w:type="dxa"/>
          </w:tcPr>
          <w:p w:rsidR="00C43C62" w:rsidRPr="000361A1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0361A1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Pr="000361A1" w:rsidRDefault="00C43C62" w:rsidP="00B70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0361A1" w:rsidRDefault="00C43C62" w:rsidP="001E2A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Земельный участок</w:t>
            </w:r>
          </w:p>
          <w:p w:rsidR="00C43C62" w:rsidRPr="000361A1" w:rsidRDefault="00C43C62" w:rsidP="001E2A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361A1" w:rsidRDefault="00C43C62" w:rsidP="001E2A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Жилой дом</w:t>
            </w:r>
          </w:p>
          <w:p w:rsidR="00C43C62" w:rsidRPr="000361A1" w:rsidRDefault="00C43C62" w:rsidP="001E2A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ab/>
            </w:r>
          </w:p>
        </w:tc>
        <w:tc>
          <w:tcPr>
            <w:tcW w:w="1260" w:type="dxa"/>
          </w:tcPr>
          <w:p w:rsidR="00C43C62" w:rsidRPr="000361A1" w:rsidRDefault="00C43C62" w:rsidP="001E2A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Общая долевая, 1\8 доли</w:t>
            </w:r>
          </w:p>
          <w:p w:rsidR="00C43C62" w:rsidRPr="000361A1" w:rsidRDefault="00C43C62" w:rsidP="001E2A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Общая долевая, 1\8 доли</w:t>
            </w:r>
          </w:p>
        </w:tc>
        <w:tc>
          <w:tcPr>
            <w:tcW w:w="876" w:type="dxa"/>
          </w:tcPr>
          <w:p w:rsidR="00C43C62" w:rsidRPr="000361A1" w:rsidRDefault="00C43C62" w:rsidP="00A14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1468</w:t>
            </w:r>
          </w:p>
          <w:p w:rsidR="00C43C62" w:rsidRPr="000361A1" w:rsidRDefault="00C43C62" w:rsidP="00A14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361A1" w:rsidRDefault="00C43C62" w:rsidP="00A14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361A1" w:rsidRDefault="00C43C62" w:rsidP="00A14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105,4</w:t>
            </w:r>
          </w:p>
          <w:p w:rsidR="00C43C62" w:rsidRPr="000361A1" w:rsidRDefault="00C43C62" w:rsidP="00A14D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0361A1" w:rsidRDefault="00C43C62" w:rsidP="000361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Россия</w:t>
            </w:r>
          </w:p>
          <w:p w:rsidR="00C43C62" w:rsidRPr="000361A1" w:rsidRDefault="00C43C62" w:rsidP="00A14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43C62" w:rsidRPr="000361A1" w:rsidRDefault="00C43C62" w:rsidP="00A14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43C62" w:rsidRPr="000361A1" w:rsidRDefault="00C43C62" w:rsidP="000361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1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0361A1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0361A1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C62" w:rsidRPr="000361A1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0361A1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0361A1" w:rsidRDefault="00C43C62" w:rsidP="00542E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0361A1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0E0BC5" w:rsidTr="007C4439">
        <w:trPr>
          <w:trHeight w:val="571"/>
        </w:trPr>
        <w:tc>
          <w:tcPr>
            <w:tcW w:w="540" w:type="dxa"/>
          </w:tcPr>
          <w:p w:rsidR="00C43C62" w:rsidRPr="000E0BC5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0E0BC5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43C62" w:rsidRPr="000E0BC5" w:rsidRDefault="00C43C62" w:rsidP="00D744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t>Земельный участок</w:t>
            </w: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t>Жилой дом</w:t>
            </w: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1260" w:type="dxa"/>
          </w:tcPr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lastRenderedPageBreak/>
              <w:t>Общая долевая, 1\8 доли</w:t>
            </w: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t xml:space="preserve">Общая </w:t>
            </w:r>
            <w:r w:rsidRPr="000E0BC5">
              <w:rPr>
                <w:sz w:val="20"/>
                <w:szCs w:val="20"/>
              </w:rPr>
              <w:lastRenderedPageBreak/>
              <w:t>долевая, 1\8 доли</w:t>
            </w:r>
          </w:p>
        </w:tc>
        <w:tc>
          <w:tcPr>
            <w:tcW w:w="876" w:type="dxa"/>
          </w:tcPr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lastRenderedPageBreak/>
              <w:t>1468</w:t>
            </w: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t>105,4</w:t>
            </w:r>
          </w:p>
          <w:p w:rsidR="00C43C62" w:rsidRPr="000E0BC5" w:rsidRDefault="00C43C62" w:rsidP="00A14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0E0BC5" w:rsidRDefault="00C43C62" w:rsidP="000E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lastRenderedPageBreak/>
              <w:t>Россия</w:t>
            </w: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43C62" w:rsidRPr="000E0BC5" w:rsidRDefault="00C43C62" w:rsidP="00C549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43C62" w:rsidRPr="000E0BC5" w:rsidRDefault="00C43C62" w:rsidP="000E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0E0BC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0E0BC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C62" w:rsidRPr="000E0BC5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0E0BC5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0E0BC5" w:rsidRDefault="00C43C62" w:rsidP="00542E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C62" w:rsidRPr="000E0BC5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04002B" w:rsidTr="007C4439">
        <w:trPr>
          <w:trHeight w:val="571"/>
        </w:trPr>
        <w:tc>
          <w:tcPr>
            <w:tcW w:w="540" w:type="dxa"/>
          </w:tcPr>
          <w:p w:rsidR="00C43C62" w:rsidRPr="0004002B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4002B">
              <w:rPr>
                <w:sz w:val="20"/>
                <w:szCs w:val="20"/>
              </w:rPr>
              <w:lastRenderedPageBreak/>
              <w:t>1</w:t>
            </w:r>
            <w:r w:rsidRPr="0004002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C43C62" w:rsidRPr="0004002B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4002B">
              <w:rPr>
                <w:sz w:val="20"/>
                <w:szCs w:val="20"/>
              </w:rPr>
              <w:t>Мухамедьянов</w:t>
            </w:r>
            <w:proofErr w:type="spellEnd"/>
            <w:r w:rsidRPr="0004002B">
              <w:rPr>
                <w:sz w:val="20"/>
                <w:szCs w:val="20"/>
              </w:rPr>
              <w:t xml:space="preserve"> Наиль </w:t>
            </w:r>
            <w:proofErr w:type="spellStart"/>
            <w:r w:rsidRPr="0004002B">
              <w:rPr>
                <w:sz w:val="20"/>
                <w:szCs w:val="20"/>
              </w:rPr>
              <w:t>Илшатович</w:t>
            </w:r>
            <w:proofErr w:type="spellEnd"/>
          </w:p>
        </w:tc>
        <w:tc>
          <w:tcPr>
            <w:tcW w:w="1282" w:type="dxa"/>
          </w:tcPr>
          <w:p w:rsidR="00C43C62" w:rsidRPr="0004002B" w:rsidRDefault="0088145A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К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ПиТ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гидель</w:t>
            </w:r>
            <w:proofErr w:type="spellEnd"/>
            <w:r>
              <w:rPr>
                <w:sz w:val="20"/>
                <w:szCs w:val="20"/>
              </w:rPr>
              <w:t>» РТ – режиссер постановщик</w:t>
            </w:r>
          </w:p>
        </w:tc>
        <w:tc>
          <w:tcPr>
            <w:tcW w:w="1260" w:type="dxa"/>
          </w:tcPr>
          <w:p w:rsidR="00C43C62" w:rsidRPr="0004002B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C43C62" w:rsidRPr="0004002B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C43C62" w:rsidRPr="0004002B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1159</w:t>
            </w:r>
          </w:p>
        </w:tc>
        <w:tc>
          <w:tcPr>
            <w:tcW w:w="1417" w:type="dxa"/>
          </w:tcPr>
          <w:p w:rsidR="00C43C62" w:rsidRPr="0004002B" w:rsidRDefault="00C43C62" w:rsidP="00523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Земельный участок</w:t>
            </w:r>
          </w:p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670DAC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Жилой дом</w:t>
            </w:r>
          </w:p>
          <w:p w:rsidR="00C43C62" w:rsidRPr="00670DAC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734846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43C62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BF4DF5" w:rsidRDefault="00734846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276" w:type="dxa"/>
          </w:tcPr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1627</w:t>
            </w:r>
          </w:p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125,4</w:t>
            </w:r>
          </w:p>
          <w:p w:rsidR="00C43C62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734846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  <w:p w:rsidR="00C43C62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4002B" w:rsidRDefault="00734846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</w:tcPr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Россия</w:t>
            </w:r>
          </w:p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Россия</w:t>
            </w:r>
          </w:p>
          <w:p w:rsidR="00C43C62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7E53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Россия</w:t>
            </w:r>
          </w:p>
          <w:p w:rsidR="00C43C62" w:rsidRDefault="00C43C62" w:rsidP="007E53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3C62" w:rsidRDefault="00C43C62" w:rsidP="007E53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3C62" w:rsidRPr="0004002B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DE1A0C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place">
              <w:r>
                <w:rPr>
                  <w:sz w:val="20"/>
                  <w:szCs w:val="20"/>
                  <w:lang w:val="en-US"/>
                </w:rPr>
                <w:t>Toyota</w:t>
              </w:r>
            </w:smartTag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Ist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43C62" w:rsidRPr="00EE6795" w:rsidRDefault="009066B5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09,03</w:t>
            </w:r>
          </w:p>
        </w:tc>
        <w:tc>
          <w:tcPr>
            <w:tcW w:w="1559" w:type="dxa"/>
          </w:tcPr>
          <w:p w:rsidR="00C43C62" w:rsidRPr="0004002B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3C62" w:rsidRPr="00B14503" w:rsidTr="007C4439">
        <w:trPr>
          <w:trHeight w:val="571"/>
        </w:trPr>
        <w:tc>
          <w:tcPr>
            <w:tcW w:w="540" w:type="dxa"/>
          </w:tcPr>
          <w:p w:rsidR="00C43C62" w:rsidRPr="00B14503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3C62" w:rsidRPr="00B14503" w:rsidRDefault="00C43C62" w:rsidP="00D87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503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</w:tcPr>
          <w:p w:rsidR="00C43C62" w:rsidRPr="00B14503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C43C62" w:rsidRDefault="00C43C62" w:rsidP="00523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3C62" w:rsidRPr="00B14503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3C62" w:rsidRPr="00B14503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C43C62" w:rsidRDefault="00C43C62" w:rsidP="00523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C43C62" w:rsidRPr="00B14503" w:rsidRDefault="00C43C62" w:rsidP="00C54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3C62" w:rsidRPr="00B14503" w:rsidRDefault="00C43C62" w:rsidP="00523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B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3C62" w:rsidRPr="00B14503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B14503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C62" w:rsidRPr="00B14503" w:rsidRDefault="00C43C62" w:rsidP="002E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B14503" w:rsidRDefault="00C43C62" w:rsidP="006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C62" w:rsidRPr="00B14503" w:rsidRDefault="00CA5BE7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56,06</w:t>
            </w:r>
          </w:p>
        </w:tc>
        <w:tc>
          <w:tcPr>
            <w:tcW w:w="1559" w:type="dxa"/>
          </w:tcPr>
          <w:p w:rsidR="00C43C62" w:rsidRPr="00B14503" w:rsidRDefault="00C43C62" w:rsidP="008F5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364DD" w:rsidRDefault="006364DD" w:rsidP="00542EE0"/>
    <w:sectPr w:rsidR="006364DD" w:rsidSect="0064379D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3C" w:rsidRDefault="002C133C" w:rsidP="002C3FCF">
      <w:r>
        <w:separator/>
      </w:r>
    </w:p>
  </w:endnote>
  <w:endnote w:type="continuationSeparator" w:id="0">
    <w:p w:rsidR="002C133C" w:rsidRDefault="002C133C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3C" w:rsidRDefault="002C133C" w:rsidP="002C3FCF">
      <w:r>
        <w:separator/>
      </w:r>
    </w:p>
  </w:footnote>
  <w:footnote w:type="continuationSeparator" w:id="0">
    <w:p w:rsidR="002C133C" w:rsidRDefault="002C133C" w:rsidP="002C3FCF">
      <w:r>
        <w:continuationSeparator/>
      </w:r>
    </w:p>
  </w:footnote>
  <w:footnote w:id="1">
    <w:p w:rsidR="00652E2B" w:rsidRDefault="00652E2B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02B3"/>
    <w:rsid w:val="00010DFF"/>
    <w:rsid w:val="00012D28"/>
    <w:rsid w:val="000141DB"/>
    <w:rsid w:val="00015C43"/>
    <w:rsid w:val="00033C88"/>
    <w:rsid w:val="000361A1"/>
    <w:rsid w:val="0004002B"/>
    <w:rsid w:val="0004210D"/>
    <w:rsid w:val="000454AF"/>
    <w:rsid w:val="00050AED"/>
    <w:rsid w:val="00054C8A"/>
    <w:rsid w:val="00056BC6"/>
    <w:rsid w:val="00064D17"/>
    <w:rsid w:val="00064E2B"/>
    <w:rsid w:val="0007160E"/>
    <w:rsid w:val="00080E51"/>
    <w:rsid w:val="0008397A"/>
    <w:rsid w:val="00093852"/>
    <w:rsid w:val="000A4695"/>
    <w:rsid w:val="000A721C"/>
    <w:rsid w:val="000B098A"/>
    <w:rsid w:val="000B73E0"/>
    <w:rsid w:val="000C74A8"/>
    <w:rsid w:val="000D3A34"/>
    <w:rsid w:val="000D6240"/>
    <w:rsid w:val="000E0BC5"/>
    <w:rsid w:val="000E1285"/>
    <w:rsid w:val="000E18ED"/>
    <w:rsid w:val="000F5036"/>
    <w:rsid w:val="001073D7"/>
    <w:rsid w:val="00110E96"/>
    <w:rsid w:val="001127AA"/>
    <w:rsid w:val="00116C4B"/>
    <w:rsid w:val="00124896"/>
    <w:rsid w:val="0013482C"/>
    <w:rsid w:val="00146D80"/>
    <w:rsid w:val="00161D7D"/>
    <w:rsid w:val="00173AC6"/>
    <w:rsid w:val="00173EFC"/>
    <w:rsid w:val="001765B5"/>
    <w:rsid w:val="00181696"/>
    <w:rsid w:val="00186877"/>
    <w:rsid w:val="001949B9"/>
    <w:rsid w:val="00197745"/>
    <w:rsid w:val="001A28B3"/>
    <w:rsid w:val="001B1BB8"/>
    <w:rsid w:val="001B7C71"/>
    <w:rsid w:val="001C26D7"/>
    <w:rsid w:val="001C3D52"/>
    <w:rsid w:val="001C3FC5"/>
    <w:rsid w:val="001C5EA5"/>
    <w:rsid w:val="001D633D"/>
    <w:rsid w:val="001E2A69"/>
    <w:rsid w:val="0020040F"/>
    <w:rsid w:val="002020FC"/>
    <w:rsid w:val="00202D00"/>
    <w:rsid w:val="00204E6C"/>
    <w:rsid w:val="00210965"/>
    <w:rsid w:val="00232AA0"/>
    <w:rsid w:val="00234E9A"/>
    <w:rsid w:val="002378B3"/>
    <w:rsid w:val="00250063"/>
    <w:rsid w:val="00251396"/>
    <w:rsid w:val="002541B0"/>
    <w:rsid w:val="0026048E"/>
    <w:rsid w:val="00266D21"/>
    <w:rsid w:val="00284876"/>
    <w:rsid w:val="002A1FCB"/>
    <w:rsid w:val="002A46E5"/>
    <w:rsid w:val="002A615B"/>
    <w:rsid w:val="002C133C"/>
    <w:rsid w:val="002C3FCF"/>
    <w:rsid w:val="002E3598"/>
    <w:rsid w:val="002E420D"/>
    <w:rsid w:val="002F7542"/>
    <w:rsid w:val="00303DD5"/>
    <w:rsid w:val="0031448F"/>
    <w:rsid w:val="00315191"/>
    <w:rsid w:val="0032121F"/>
    <w:rsid w:val="00332D9A"/>
    <w:rsid w:val="00332DB0"/>
    <w:rsid w:val="00335F53"/>
    <w:rsid w:val="00343475"/>
    <w:rsid w:val="00345B4E"/>
    <w:rsid w:val="00354184"/>
    <w:rsid w:val="00362BD8"/>
    <w:rsid w:val="00375838"/>
    <w:rsid w:val="00380CE7"/>
    <w:rsid w:val="0038334F"/>
    <w:rsid w:val="00384326"/>
    <w:rsid w:val="003913DC"/>
    <w:rsid w:val="00396F53"/>
    <w:rsid w:val="003A341E"/>
    <w:rsid w:val="003A7768"/>
    <w:rsid w:val="003B4BF1"/>
    <w:rsid w:val="003B5B73"/>
    <w:rsid w:val="003B6682"/>
    <w:rsid w:val="003C1D2F"/>
    <w:rsid w:val="003D2D84"/>
    <w:rsid w:val="003D3A4E"/>
    <w:rsid w:val="003D44DE"/>
    <w:rsid w:val="003E14EA"/>
    <w:rsid w:val="003E212C"/>
    <w:rsid w:val="003E3B12"/>
    <w:rsid w:val="003E42A2"/>
    <w:rsid w:val="003E4892"/>
    <w:rsid w:val="00402506"/>
    <w:rsid w:val="00406099"/>
    <w:rsid w:val="00413363"/>
    <w:rsid w:val="00413755"/>
    <w:rsid w:val="00434204"/>
    <w:rsid w:val="00441A15"/>
    <w:rsid w:val="00442403"/>
    <w:rsid w:val="004428B3"/>
    <w:rsid w:val="00464168"/>
    <w:rsid w:val="00472BD1"/>
    <w:rsid w:val="00484A9F"/>
    <w:rsid w:val="00486126"/>
    <w:rsid w:val="004970D1"/>
    <w:rsid w:val="004A36CD"/>
    <w:rsid w:val="004B2843"/>
    <w:rsid w:val="004C0BD6"/>
    <w:rsid w:val="004D4E24"/>
    <w:rsid w:val="004D7C47"/>
    <w:rsid w:val="004F14CD"/>
    <w:rsid w:val="004F2C8F"/>
    <w:rsid w:val="00520451"/>
    <w:rsid w:val="005210B6"/>
    <w:rsid w:val="0052295C"/>
    <w:rsid w:val="00523EEA"/>
    <w:rsid w:val="005361D1"/>
    <w:rsid w:val="00542EE0"/>
    <w:rsid w:val="00543C1D"/>
    <w:rsid w:val="0054556E"/>
    <w:rsid w:val="0055596D"/>
    <w:rsid w:val="005839A5"/>
    <w:rsid w:val="005839FF"/>
    <w:rsid w:val="005A41CB"/>
    <w:rsid w:val="005A53B9"/>
    <w:rsid w:val="005A761B"/>
    <w:rsid w:val="005B1A62"/>
    <w:rsid w:val="005B2A8F"/>
    <w:rsid w:val="005B5606"/>
    <w:rsid w:val="005B731D"/>
    <w:rsid w:val="005C2AC9"/>
    <w:rsid w:val="005D1D15"/>
    <w:rsid w:val="005E574F"/>
    <w:rsid w:val="005F1A97"/>
    <w:rsid w:val="005F54E8"/>
    <w:rsid w:val="005F6782"/>
    <w:rsid w:val="005F6AD7"/>
    <w:rsid w:val="00602E01"/>
    <w:rsid w:val="00610D14"/>
    <w:rsid w:val="006364DD"/>
    <w:rsid w:val="00637D86"/>
    <w:rsid w:val="0064379D"/>
    <w:rsid w:val="00651B50"/>
    <w:rsid w:val="006526D7"/>
    <w:rsid w:val="00652E2B"/>
    <w:rsid w:val="00653C19"/>
    <w:rsid w:val="00660F3A"/>
    <w:rsid w:val="00662CB5"/>
    <w:rsid w:val="00670DAC"/>
    <w:rsid w:val="006712A5"/>
    <w:rsid w:val="006747EB"/>
    <w:rsid w:val="00676E9D"/>
    <w:rsid w:val="0068042B"/>
    <w:rsid w:val="00680D3A"/>
    <w:rsid w:val="006821FE"/>
    <w:rsid w:val="00685617"/>
    <w:rsid w:val="00693856"/>
    <w:rsid w:val="006951EC"/>
    <w:rsid w:val="006B18BC"/>
    <w:rsid w:val="006B1E5F"/>
    <w:rsid w:val="006C5671"/>
    <w:rsid w:val="006C789C"/>
    <w:rsid w:val="006D5A7C"/>
    <w:rsid w:val="006D6660"/>
    <w:rsid w:val="006E75BF"/>
    <w:rsid w:val="006F4036"/>
    <w:rsid w:val="00701E9D"/>
    <w:rsid w:val="00704E14"/>
    <w:rsid w:val="00707AC4"/>
    <w:rsid w:val="00710FB9"/>
    <w:rsid w:val="00715E1B"/>
    <w:rsid w:val="00726874"/>
    <w:rsid w:val="00734846"/>
    <w:rsid w:val="00744911"/>
    <w:rsid w:val="00747EA6"/>
    <w:rsid w:val="00750DB2"/>
    <w:rsid w:val="00754962"/>
    <w:rsid w:val="00764B46"/>
    <w:rsid w:val="007770E0"/>
    <w:rsid w:val="00777374"/>
    <w:rsid w:val="00780BF7"/>
    <w:rsid w:val="007810F1"/>
    <w:rsid w:val="00791905"/>
    <w:rsid w:val="007A518E"/>
    <w:rsid w:val="007B1221"/>
    <w:rsid w:val="007B13E1"/>
    <w:rsid w:val="007B1777"/>
    <w:rsid w:val="007B4547"/>
    <w:rsid w:val="007C4439"/>
    <w:rsid w:val="007C61E3"/>
    <w:rsid w:val="007D11AC"/>
    <w:rsid w:val="007D7CC4"/>
    <w:rsid w:val="007E3FB3"/>
    <w:rsid w:val="007E5318"/>
    <w:rsid w:val="007F4019"/>
    <w:rsid w:val="007F4A1D"/>
    <w:rsid w:val="008013A6"/>
    <w:rsid w:val="00801FBA"/>
    <w:rsid w:val="00806EAD"/>
    <w:rsid w:val="00812A5C"/>
    <w:rsid w:val="00813A7D"/>
    <w:rsid w:val="008226E3"/>
    <w:rsid w:val="00825DCE"/>
    <w:rsid w:val="008314A7"/>
    <w:rsid w:val="0084193C"/>
    <w:rsid w:val="00842088"/>
    <w:rsid w:val="00845C76"/>
    <w:rsid w:val="008474F3"/>
    <w:rsid w:val="00852110"/>
    <w:rsid w:val="008659B2"/>
    <w:rsid w:val="00866808"/>
    <w:rsid w:val="00872DEB"/>
    <w:rsid w:val="0088145A"/>
    <w:rsid w:val="00885451"/>
    <w:rsid w:val="0089318C"/>
    <w:rsid w:val="00896DD6"/>
    <w:rsid w:val="008A01AA"/>
    <w:rsid w:val="008A37EF"/>
    <w:rsid w:val="008B051F"/>
    <w:rsid w:val="008B0675"/>
    <w:rsid w:val="008C00F6"/>
    <w:rsid w:val="008C68FE"/>
    <w:rsid w:val="008C6AA5"/>
    <w:rsid w:val="008C7394"/>
    <w:rsid w:val="008C7907"/>
    <w:rsid w:val="008D3432"/>
    <w:rsid w:val="008D6B91"/>
    <w:rsid w:val="008E4595"/>
    <w:rsid w:val="008F449D"/>
    <w:rsid w:val="008F565C"/>
    <w:rsid w:val="008F7BF6"/>
    <w:rsid w:val="00903623"/>
    <w:rsid w:val="0090397D"/>
    <w:rsid w:val="00903A3A"/>
    <w:rsid w:val="009066B5"/>
    <w:rsid w:val="009145E1"/>
    <w:rsid w:val="0092415C"/>
    <w:rsid w:val="00930AE2"/>
    <w:rsid w:val="00933027"/>
    <w:rsid w:val="00937992"/>
    <w:rsid w:val="0095404E"/>
    <w:rsid w:val="009607C0"/>
    <w:rsid w:val="00963EEF"/>
    <w:rsid w:val="00965FAB"/>
    <w:rsid w:val="00966FB7"/>
    <w:rsid w:val="009757B0"/>
    <w:rsid w:val="0098385A"/>
    <w:rsid w:val="0098432A"/>
    <w:rsid w:val="00987F9F"/>
    <w:rsid w:val="009905D5"/>
    <w:rsid w:val="00997893"/>
    <w:rsid w:val="009A0264"/>
    <w:rsid w:val="009A04C6"/>
    <w:rsid w:val="009A36D3"/>
    <w:rsid w:val="009A5F73"/>
    <w:rsid w:val="009B3B21"/>
    <w:rsid w:val="009B6DAF"/>
    <w:rsid w:val="009C193A"/>
    <w:rsid w:val="009C737D"/>
    <w:rsid w:val="009D19B8"/>
    <w:rsid w:val="009E2711"/>
    <w:rsid w:val="009E6770"/>
    <w:rsid w:val="009F046A"/>
    <w:rsid w:val="009F1616"/>
    <w:rsid w:val="009F63F9"/>
    <w:rsid w:val="00A115D5"/>
    <w:rsid w:val="00A14394"/>
    <w:rsid w:val="00A14DF8"/>
    <w:rsid w:val="00A25D68"/>
    <w:rsid w:val="00A505BB"/>
    <w:rsid w:val="00A57292"/>
    <w:rsid w:val="00A62B70"/>
    <w:rsid w:val="00A66F31"/>
    <w:rsid w:val="00A72839"/>
    <w:rsid w:val="00A838F1"/>
    <w:rsid w:val="00A9401F"/>
    <w:rsid w:val="00A970E2"/>
    <w:rsid w:val="00AA17D8"/>
    <w:rsid w:val="00AA46FE"/>
    <w:rsid w:val="00AB0724"/>
    <w:rsid w:val="00AB2960"/>
    <w:rsid w:val="00AB32B7"/>
    <w:rsid w:val="00AB5B51"/>
    <w:rsid w:val="00AB7027"/>
    <w:rsid w:val="00AB7894"/>
    <w:rsid w:val="00AC673D"/>
    <w:rsid w:val="00AE62C5"/>
    <w:rsid w:val="00AF1B3F"/>
    <w:rsid w:val="00AF3287"/>
    <w:rsid w:val="00AF4AF4"/>
    <w:rsid w:val="00B0362B"/>
    <w:rsid w:val="00B05833"/>
    <w:rsid w:val="00B0762C"/>
    <w:rsid w:val="00B10EDB"/>
    <w:rsid w:val="00B11800"/>
    <w:rsid w:val="00B11E10"/>
    <w:rsid w:val="00B1338E"/>
    <w:rsid w:val="00B13A37"/>
    <w:rsid w:val="00B14503"/>
    <w:rsid w:val="00B16988"/>
    <w:rsid w:val="00B407ED"/>
    <w:rsid w:val="00B41C2C"/>
    <w:rsid w:val="00B41CDB"/>
    <w:rsid w:val="00B455C9"/>
    <w:rsid w:val="00B5333A"/>
    <w:rsid w:val="00B534FD"/>
    <w:rsid w:val="00B64679"/>
    <w:rsid w:val="00B66FF1"/>
    <w:rsid w:val="00B7003A"/>
    <w:rsid w:val="00B77051"/>
    <w:rsid w:val="00B862E8"/>
    <w:rsid w:val="00B87EC1"/>
    <w:rsid w:val="00B9480B"/>
    <w:rsid w:val="00BA1050"/>
    <w:rsid w:val="00BB151D"/>
    <w:rsid w:val="00BB7869"/>
    <w:rsid w:val="00BC2420"/>
    <w:rsid w:val="00BC3DA2"/>
    <w:rsid w:val="00BC634A"/>
    <w:rsid w:val="00BE0BA8"/>
    <w:rsid w:val="00BE6007"/>
    <w:rsid w:val="00BF31EE"/>
    <w:rsid w:val="00BF48D3"/>
    <w:rsid w:val="00BF4DF5"/>
    <w:rsid w:val="00BF7911"/>
    <w:rsid w:val="00C20518"/>
    <w:rsid w:val="00C23235"/>
    <w:rsid w:val="00C33E47"/>
    <w:rsid w:val="00C37E3B"/>
    <w:rsid w:val="00C416F3"/>
    <w:rsid w:val="00C43C62"/>
    <w:rsid w:val="00C445F7"/>
    <w:rsid w:val="00C464D3"/>
    <w:rsid w:val="00C54908"/>
    <w:rsid w:val="00C6095E"/>
    <w:rsid w:val="00C82537"/>
    <w:rsid w:val="00C86894"/>
    <w:rsid w:val="00CA1AB1"/>
    <w:rsid w:val="00CA252D"/>
    <w:rsid w:val="00CA5BE7"/>
    <w:rsid w:val="00CA6101"/>
    <w:rsid w:val="00CB16EC"/>
    <w:rsid w:val="00CB7CF8"/>
    <w:rsid w:val="00CD2AE6"/>
    <w:rsid w:val="00CE11E0"/>
    <w:rsid w:val="00CE33F2"/>
    <w:rsid w:val="00CF043F"/>
    <w:rsid w:val="00CF5FE5"/>
    <w:rsid w:val="00D0290B"/>
    <w:rsid w:val="00D13824"/>
    <w:rsid w:val="00D13D93"/>
    <w:rsid w:val="00D1412E"/>
    <w:rsid w:val="00D267A6"/>
    <w:rsid w:val="00D4218D"/>
    <w:rsid w:val="00D63303"/>
    <w:rsid w:val="00D66CE5"/>
    <w:rsid w:val="00D7124A"/>
    <w:rsid w:val="00D744C8"/>
    <w:rsid w:val="00D8714C"/>
    <w:rsid w:val="00D878DE"/>
    <w:rsid w:val="00D944B2"/>
    <w:rsid w:val="00DA458A"/>
    <w:rsid w:val="00DA6A7A"/>
    <w:rsid w:val="00DA6F1F"/>
    <w:rsid w:val="00DB0166"/>
    <w:rsid w:val="00DC4B92"/>
    <w:rsid w:val="00DC7084"/>
    <w:rsid w:val="00DD33DD"/>
    <w:rsid w:val="00DD53DA"/>
    <w:rsid w:val="00DE0C66"/>
    <w:rsid w:val="00DE1A0C"/>
    <w:rsid w:val="00DE1A6B"/>
    <w:rsid w:val="00DE5CCF"/>
    <w:rsid w:val="00DF1218"/>
    <w:rsid w:val="00DF30B0"/>
    <w:rsid w:val="00DF396C"/>
    <w:rsid w:val="00E0267A"/>
    <w:rsid w:val="00E17B9E"/>
    <w:rsid w:val="00E228F1"/>
    <w:rsid w:val="00E32F93"/>
    <w:rsid w:val="00E422C6"/>
    <w:rsid w:val="00E47F9C"/>
    <w:rsid w:val="00E574FE"/>
    <w:rsid w:val="00E624E3"/>
    <w:rsid w:val="00E76785"/>
    <w:rsid w:val="00E77925"/>
    <w:rsid w:val="00E8145B"/>
    <w:rsid w:val="00E83D72"/>
    <w:rsid w:val="00E84039"/>
    <w:rsid w:val="00E85ACD"/>
    <w:rsid w:val="00E874EF"/>
    <w:rsid w:val="00EA51ED"/>
    <w:rsid w:val="00ED43D1"/>
    <w:rsid w:val="00EE215B"/>
    <w:rsid w:val="00EE3BB4"/>
    <w:rsid w:val="00EE4450"/>
    <w:rsid w:val="00EE5804"/>
    <w:rsid w:val="00EE587A"/>
    <w:rsid w:val="00EE6795"/>
    <w:rsid w:val="00EF0533"/>
    <w:rsid w:val="00EF7CC5"/>
    <w:rsid w:val="00F02052"/>
    <w:rsid w:val="00F0353D"/>
    <w:rsid w:val="00F038CE"/>
    <w:rsid w:val="00F20108"/>
    <w:rsid w:val="00F201B3"/>
    <w:rsid w:val="00F26722"/>
    <w:rsid w:val="00F43E56"/>
    <w:rsid w:val="00F444A6"/>
    <w:rsid w:val="00F61DEC"/>
    <w:rsid w:val="00F62F38"/>
    <w:rsid w:val="00F80C2E"/>
    <w:rsid w:val="00F825E1"/>
    <w:rsid w:val="00F87FFA"/>
    <w:rsid w:val="00F932E7"/>
    <w:rsid w:val="00F9750C"/>
    <w:rsid w:val="00FB028D"/>
    <w:rsid w:val="00FC4B5F"/>
    <w:rsid w:val="00FD385C"/>
    <w:rsid w:val="00FE384E"/>
    <w:rsid w:val="00FE7B59"/>
    <w:rsid w:val="00FF0AA4"/>
    <w:rsid w:val="00FF18E7"/>
    <w:rsid w:val="00FF2465"/>
    <w:rsid w:val="00FF37F2"/>
    <w:rsid w:val="00FF5C51"/>
    <w:rsid w:val="00FF64E8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C3FC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C3FC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C3FC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C3FC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8E9-9018-43B5-8F0C-F0288693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del</cp:lastModifiedBy>
  <cp:revision>99</cp:revision>
  <dcterms:created xsi:type="dcterms:W3CDTF">2019-04-26T10:28:00Z</dcterms:created>
  <dcterms:modified xsi:type="dcterms:W3CDTF">2019-05-24T10:55:00Z</dcterms:modified>
</cp:coreProperties>
</file>